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5B" w:rsidRPr="008164C7" w:rsidRDefault="00BD085B" w:rsidP="00BD085B">
      <w:pPr>
        <w:pStyle w:val="Title"/>
        <w:rPr>
          <w:sz w:val="28"/>
          <w:szCs w:val="28"/>
        </w:rPr>
      </w:pPr>
      <w:r w:rsidRPr="008164C7">
        <w:rPr>
          <w:sz w:val="28"/>
          <w:szCs w:val="28"/>
        </w:rPr>
        <w:t>FACULTY OUTPROCESSING CHECKLIST</w:t>
      </w:r>
    </w:p>
    <w:p w:rsidR="00BD085B" w:rsidRPr="00FC5194" w:rsidRDefault="00BD085B" w:rsidP="00BD085B">
      <w:pPr>
        <w:pStyle w:val="Subtitle"/>
        <w:rPr>
          <w:sz w:val="24"/>
          <w:szCs w:val="24"/>
        </w:rPr>
      </w:pPr>
      <w:r w:rsidRPr="00355F09">
        <w:rPr>
          <w:sz w:val="22"/>
          <w:szCs w:val="22"/>
        </w:rPr>
        <w:t>D</w:t>
      </w:r>
      <w:r w:rsidR="008164C7" w:rsidRPr="00355F09">
        <w:rPr>
          <w:sz w:val="22"/>
          <w:szCs w:val="22"/>
        </w:rPr>
        <w:t>IVISION OF COMPARATIVE MEDICINE</w:t>
      </w:r>
    </w:p>
    <w:p w:rsidR="00CE3F5F" w:rsidRDefault="00CE3F5F" w:rsidP="00CE3F5F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Submit to the Division of Comparative Medicine at:</w:t>
      </w:r>
      <w:r w:rsidRPr="00CE3F5F">
        <w:rPr>
          <w:rFonts w:ascii="Arial" w:hAnsi="Arial"/>
          <w:sz w:val="16"/>
        </w:rPr>
        <w:t xml:space="preserve"> </w:t>
      </w:r>
    </w:p>
    <w:p w:rsidR="00CE3F5F" w:rsidRDefault="008E3B55" w:rsidP="00CE3F5F">
      <w:pPr>
        <w:jc w:val="center"/>
        <w:rPr>
          <w:rFonts w:ascii="Arial" w:hAnsi="Arial"/>
          <w:sz w:val="16"/>
        </w:rPr>
      </w:pPr>
      <w:hyperlink r:id="rId8" w:history="1">
        <w:r w:rsidR="00E403C9" w:rsidRPr="00E87411">
          <w:rPr>
            <w:rStyle w:val="Hyperlink"/>
            <w:rFonts w:ascii="Arial" w:hAnsi="Arial"/>
            <w:sz w:val="16"/>
          </w:rPr>
          <w:t>CompMed@usf.edu</w:t>
        </w:r>
      </w:hyperlink>
      <w:r w:rsidR="00CE3F5F">
        <w:rPr>
          <w:rFonts w:ascii="Arial" w:hAnsi="Arial"/>
          <w:sz w:val="16"/>
        </w:rPr>
        <w:t xml:space="preserve"> or MDC 20, or fax 974-9432</w:t>
      </w:r>
    </w:p>
    <w:p w:rsidR="00BD085B" w:rsidRPr="00355F09" w:rsidRDefault="00BD085B" w:rsidP="00CE3F5F">
      <w:pPr>
        <w:jc w:val="center"/>
        <w:rPr>
          <w:rFonts w:ascii="Arial" w:hAnsi="Arial"/>
          <w:sz w:val="16"/>
          <w:szCs w:val="16"/>
        </w:rPr>
      </w:pPr>
    </w:p>
    <w:p w:rsidR="00782773" w:rsidRPr="001E3B37" w:rsidRDefault="004626A9" w:rsidP="00CE3F5F">
      <w:pPr>
        <w:autoSpaceDE w:val="0"/>
        <w:autoSpaceDN w:val="0"/>
        <w:adjustRightInd w:val="0"/>
        <w:ind w:left="-180" w:right="-216"/>
        <w:jc w:val="both"/>
        <w:rPr>
          <w:rFonts w:ascii="Arial" w:hAnsi="Arial"/>
          <w:i/>
          <w:sz w:val="18"/>
          <w:szCs w:val="18"/>
        </w:rPr>
      </w:pPr>
      <w:r w:rsidRPr="00CE3F5F">
        <w:rPr>
          <w:rFonts w:ascii="ArialMT" w:hAnsi="ArialMT" w:cs="ArialMT"/>
          <w:b/>
          <w:sz w:val="18"/>
          <w:szCs w:val="18"/>
        </w:rPr>
        <w:t>In accordance with IACUC Principles and Procedures V.1</w:t>
      </w:r>
      <w:r w:rsidR="00E646A3">
        <w:rPr>
          <w:rFonts w:ascii="ArialMT" w:hAnsi="ArialMT" w:cs="ArialMT"/>
          <w:b/>
          <w:sz w:val="18"/>
          <w:szCs w:val="18"/>
        </w:rPr>
        <w:t>0</w:t>
      </w:r>
      <w:r w:rsidR="001A6197" w:rsidRPr="00CE3F5F">
        <w:rPr>
          <w:rFonts w:ascii="ArialMT" w:hAnsi="ArialMT" w:cs="ArialMT"/>
          <w:b/>
          <w:sz w:val="18"/>
          <w:szCs w:val="18"/>
        </w:rPr>
        <w:t>,</w:t>
      </w:r>
      <w:r w:rsidRPr="00CE3F5F">
        <w:rPr>
          <w:rFonts w:ascii="ArialMT" w:hAnsi="ArialMT" w:cs="ArialMT"/>
          <w:sz w:val="18"/>
          <w:szCs w:val="18"/>
        </w:rPr>
        <w:t xml:space="preserve"> </w:t>
      </w:r>
      <w:r w:rsidR="001E3B37" w:rsidRPr="001E3B37">
        <w:rPr>
          <w:rFonts w:ascii="ArialMT" w:hAnsi="ArialMT" w:cs="ArialMT"/>
          <w:i/>
          <w:sz w:val="18"/>
          <w:szCs w:val="18"/>
        </w:rPr>
        <w:t>“P</w:t>
      </w:r>
      <w:r w:rsidRPr="001E3B37">
        <w:rPr>
          <w:rFonts w:ascii="ArialMT" w:hAnsi="ArialMT" w:cs="ArialMT"/>
          <w:i/>
          <w:sz w:val="18"/>
          <w:szCs w:val="18"/>
        </w:rPr>
        <w:t xml:space="preserve">rior to departure of employment, faculty must complete </w:t>
      </w:r>
      <w:r w:rsidR="001A6197" w:rsidRPr="001E3B37">
        <w:rPr>
          <w:rFonts w:ascii="ArialMT" w:hAnsi="ArialMT" w:cs="ArialMT"/>
          <w:i/>
          <w:sz w:val="18"/>
          <w:szCs w:val="18"/>
        </w:rPr>
        <w:t>this</w:t>
      </w:r>
      <w:r w:rsidRPr="001E3B37">
        <w:rPr>
          <w:rFonts w:ascii="ArialMT" w:hAnsi="ArialMT" w:cs="ArialMT"/>
          <w:i/>
          <w:sz w:val="18"/>
          <w:szCs w:val="18"/>
        </w:rPr>
        <w:t xml:space="preserve"> out-processing checklist with the Assistant Director, which delineates the affected IACUC protocols, describes the final disposition of animals, the disposition of any PI-owned equipment and supplies, ensures that all costs will be covered, and ensures that access to animal facilities has been withdrawn.</w:t>
      </w:r>
      <w:r w:rsidR="001E3B37" w:rsidRPr="001E3B37">
        <w:rPr>
          <w:rFonts w:ascii="ArialMT" w:hAnsi="ArialMT" w:cs="ArialMT"/>
          <w:i/>
          <w:sz w:val="18"/>
          <w:szCs w:val="18"/>
        </w:rPr>
        <w:t>”</w:t>
      </w:r>
      <w:r w:rsidR="00782773" w:rsidRPr="001E3B37">
        <w:rPr>
          <w:rFonts w:ascii="Arial" w:hAnsi="Arial"/>
          <w:i/>
          <w:sz w:val="18"/>
          <w:szCs w:val="18"/>
        </w:rPr>
        <w:t xml:space="preserve"> </w:t>
      </w:r>
    </w:p>
    <w:p w:rsidR="00782773" w:rsidRDefault="00480CE8">
      <w:pPr>
        <w:rPr>
          <w:rFonts w:ascii="Arial" w:hAnsi="Arial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25400</wp:posOffset>
                </wp:positionV>
                <wp:extent cx="4693920" cy="230505"/>
                <wp:effectExtent l="7620" t="9525" r="13335" b="762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248" w:rsidRPr="007865A6" w:rsidRDefault="00AC6248" w:rsidP="00BE0F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51.2pt;margin-top:2pt;width:369.6pt;height:1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">
                <v:textbox>
                  <w:txbxContent>
                    <w:p w:rsidR="00AC6248" w:rsidRPr="007865A6" w:rsidRDefault="00AC6248" w:rsidP="00BE0F0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5F09" w:rsidRPr="000F045B" w:rsidRDefault="00355F09">
      <w:pPr>
        <w:rPr>
          <w:rFonts w:ascii="Arial" w:hAnsi="Arial"/>
          <w:sz w:val="10"/>
          <w:szCs w:val="10"/>
        </w:rPr>
      </w:pPr>
    </w:p>
    <w:p w:rsidR="00782773" w:rsidRDefault="00782773">
      <w:pPr>
        <w:rPr>
          <w:rFonts w:ascii="Arial" w:hAnsi="Arial"/>
          <w:sz w:val="20"/>
          <w:szCs w:val="20"/>
        </w:rPr>
      </w:pPr>
      <w:r w:rsidRPr="001E3B37">
        <w:rPr>
          <w:rFonts w:ascii="Arial" w:hAnsi="Arial"/>
          <w:b/>
          <w:sz w:val="20"/>
          <w:szCs w:val="20"/>
        </w:rPr>
        <w:t>PI name &amp; contact information</w:t>
      </w:r>
      <w:r w:rsidR="00FC5194">
        <w:rPr>
          <w:rFonts w:ascii="Arial" w:hAnsi="Arial"/>
          <w:sz w:val="20"/>
          <w:szCs w:val="20"/>
        </w:rPr>
        <w:t>:</w:t>
      </w:r>
    </w:p>
    <w:p w:rsidR="00F82933" w:rsidRPr="00CE3F5F" w:rsidRDefault="00480CE8">
      <w:pPr>
        <w:rPr>
          <w:rFonts w:ascii="Arial" w:hAnsi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4765</wp:posOffset>
                </wp:positionV>
                <wp:extent cx="6621780" cy="234315"/>
                <wp:effectExtent l="13335" t="5715" r="13335" b="762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248" w:rsidRPr="007865A6" w:rsidRDefault="00AC6248" w:rsidP="00E2390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.6pt;margin-top:1.95pt;width:521.4pt;height:18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">
                <v:textbox>
                  <w:txbxContent>
                    <w:p w:rsidR="00AC6248" w:rsidRPr="007865A6" w:rsidRDefault="00AC6248" w:rsidP="00E2390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3901" w:rsidRDefault="00E23901" w:rsidP="00E23901"/>
    <w:p w:rsidR="00355F09" w:rsidRDefault="00480CE8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3810</wp:posOffset>
                </wp:positionV>
                <wp:extent cx="3855720" cy="234315"/>
                <wp:effectExtent l="7620" t="5715" r="13335" b="762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7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248" w:rsidRPr="007865A6" w:rsidRDefault="00AC6248" w:rsidP="00BE0F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217.2pt;margin-top:.3pt;width:303.6pt;height:1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">
                <v:textbox>
                  <w:txbxContent>
                    <w:p w:rsidR="00AC6248" w:rsidRPr="007865A6" w:rsidRDefault="00AC6248" w:rsidP="00BE0F0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B37" w:rsidRPr="001E3B37">
        <w:rPr>
          <w:rFonts w:ascii="Arial" w:hAnsi="Arial"/>
          <w:b/>
          <w:sz w:val="20"/>
          <w:szCs w:val="20"/>
        </w:rPr>
        <w:t>F</w:t>
      </w:r>
      <w:r w:rsidR="00782773" w:rsidRPr="001E3B37">
        <w:rPr>
          <w:rFonts w:ascii="Arial" w:hAnsi="Arial"/>
          <w:b/>
          <w:sz w:val="20"/>
          <w:szCs w:val="20"/>
        </w:rPr>
        <w:t>orwarding address</w:t>
      </w:r>
      <w:r w:rsidR="001E3B37">
        <w:rPr>
          <w:rFonts w:ascii="Arial" w:hAnsi="Arial"/>
          <w:b/>
          <w:sz w:val="20"/>
          <w:szCs w:val="20"/>
        </w:rPr>
        <w:t>/</w:t>
      </w:r>
      <w:r w:rsidR="00782773" w:rsidRPr="001E3B37">
        <w:rPr>
          <w:rFonts w:ascii="Arial" w:hAnsi="Arial"/>
          <w:b/>
          <w:sz w:val="20"/>
          <w:szCs w:val="20"/>
        </w:rPr>
        <w:t>new contact information</w:t>
      </w:r>
      <w:r w:rsidR="00FC5194">
        <w:rPr>
          <w:rFonts w:ascii="Arial" w:hAnsi="Arial"/>
          <w:sz w:val="20"/>
          <w:szCs w:val="20"/>
        </w:rPr>
        <w:t>:</w:t>
      </w:r>
      <w:r w:rsidR="008164C7">
        <w:rPr>
          <w:rFonts w:ascii="Arial" w:hAnsi="Arial"/>
          <w:sz w:val="20"/>
          <w:szCs w:val="20"/>
        </w:rPr>
        <w:t xml:space="preserve">  </w:t>
      </w:r>
    </w:p>
    <w:p w:rsidR="00782773" w:rsidRDefault="00480CE8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33985</wp:posOffset>
                </wp:positionV>
                <wp:extent cx="6621780" cy="234315"/>
                <wp:effectExtent l="13335" t="5715" r="13335" b="762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248" w:rsidRPr="007865A6" w:rsidRDefault="00AC6248" w:rsidP="00E2390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.6pt;margin-top:10.55pt;width:521.4pt;height:18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">
                <v:textbox>
                  <w:txbxContent>
                    <w:p w:rsidR="00AC6248" w:rsidRPr="007865A6" w:rsidRDefault="00AC6248" w:rsidP="00E2390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64C7">
        <w:rPr>
          <w:rFonts w:ascii="Arial" w:hAnsi="Arial"/>
          <w:sz w:val="20"/>
          <w:szCs w:val="20"/>
        </w:rPr>
        <w:t>__________</w:t>
      </w:r>
      <w:r w:rsidR="00355F09">
        <w:rPr>
          <w:rFonts w:ascii="Arial" w:hAnsi="Arial"/>
          <w:sz w:val="20"/>
          <w:szCs w:val="20"/>
        </w:rPr>
        <w:t>____</w:t>
      </w:r>
      <w:r w:rsidR="008164C7">
        <w:rPr>
          <w:rFonts w:ascii="Arial" w:hAnsi="Arial"/>
          <w:sz w:val="20"/>
          <w:szCs w:val="20"/>
        </w:rPr>
        <w:t>___</w:t>
      </w:r>
      <w:r w:rsidR="00355F09">
        <w:rPr>
          <w:rFonts w:ascii="Arial" w:hAnsi="Arial"/>
          <w:sz w:val="20"/>
          <w:szCs w:val="20"/>
        </w:rPr>
        <w:t>____</w:t>
      </w:r>
      <w:r w:rsidR="008164C7">
        <w:rPr>
          <w:rFonts w:ascii="Arial" w:hAnsi="Arial"/>
          <w:sz w:val="20"/>
          <w:szCs w:val="20"/>
        </w:rPr>
        <w:t>___</w:t>
      </w:r>
    </w:p>
    <w:p w:rsidR="00FC5194" w:rsidRPr="00C723BF" w:rsidRDefault="00355F0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softHyphen/>
      </w:r>
    </w:p>
    <w:p w:rsidR="00E23901" w:rsidRDefault="00E23901">
      <w:pPr>
        <w:rPr>
          <w:rFonts w:ascii="Arial" w:hAnsi="Arial"/>
          <w:b/>
          <w:sz w:val="20"/>
          <w:szCs w:val="20"/>
        </w:rPr>
      </w:pPr>
    </w:p>
    <w:p w:rsidR="00782773" w:rsidRPr="00C723BF" w:rsidRDefault="00480CE8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635</wp:posOffset>
                </wp:positionV>
                <wp:extent cx="4930140" cy="234315"/>
                <wp:effectExtent l="9525" t="5715" r="13335" b="76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248" w:rsidRPr="007865A6" w:rsidRDefault="00AC6248" w:rsidP="00E2390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132.6pt;margin-top:.05pt;width:388.2pt;height:18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">
                <v:textbox>
                  <w:txbxContent>
                    <w:p w:rsidR="00AC6248" w:rsidRPr="007865A6" w:rsidRDefault="00AC6248" w:rsidP="00E2390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773" w:rsidRPr="001E3B37">
        <w:rPr>
          <w:rFonts w:ascii="Arial" w:hAnsi="Arial"/>
          <w:b/>
          <w:sz w:val="20"/>
          <w:szCs w:val="20"/>
        </w:rPr>
        <w:t>Anticipated departure date</w:t>
      </w:r>
      <w:r w:rsidR="00FC5194">
        <w:rPr>
          <w:rFonts w:ascii="Arial" w:hAnsi="Arial"/>
          <w:sz w:val="20"/>
          <w:szCs w:val="20"/>
        </w:rPr>
        <w:t>:</w:t>
      </w:r>
      <w:r w:rsidR="00F82933">
        <w:rPr>
          <w:rFonts w:ascii="Arial" w:hAnsi="Arial"/>
          <w:sz w:val="20"/>
          <w:szCs w:val="20"/>
        </w:rPr>
        <w:t xml:space="preserve"> </w:t>
      </w:r>
    </w:p>
    <w:p w:rsidR="00782773" w:rsidRPr="00C723BF" w:rsidRDefault="00782773">
      <w:pPr>
        <w:rPr>
          <w:rFonts w:ascii="Arial" w:hAnsi="Arial"/>
          <w:sz w:val="20"/>
          <w:szCs w:val="20"/>
        </w:rPr>
      </w:pPr>
    </w:p>
    <w:p w:rsidR="00782773" w:rsidRDefault="00480CE8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13335</wp:posOffset>
                </wp:positionV>
                <wp:extent cx="3589020" cy="234315"/>
                <wp:effectExtent l="7620" t="5715" r="13335" b="762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248" w:rsidRPr="007865A6" w:rsidRDefault="00AC6248" w:rsidP="00BE0F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238.2pt;margin-top:1.05pt;width:282.6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">
                <v:textbox>
                  <w:txbxContent>
                    <w:p w:rsidR="00AC6248" w:rsidRPr="007865A6" w:rsidRDefault="00AC6248" w:rsidP="00BE0F0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773" w:rsidRPr="00C723BF">
        <w:rPr>
          <w:rFonts w:ascii="Arial" w:hAnsi="Arial"/>
          <w:sz w:val="20"/>
          <w:szCs w:val="20"/>
        </w:rPr>
        <w:t>1)</w:t>
      </w:r>
      <w:r w:rsidR="00782773" w:rsidRPr="00C723BF">
        <w:rPr>
          <w:rFonts w:ascii="Arial" w:hAnsi="Arial"/>
          <w:sz w:val="20"/>
          <w:szCs w:val="20"/>
        </w:rPr>
        <w:tab/>
      </w:r>
      <w:r w:rsidR="008164C7" w:rsidRPr="005B1479">
        <w:rPr>
          <w:rFonts w:ascii="Arial" w:hAnsi="Arial"/>
          <w:sz w:val="20"/>
          <w:szCs w:val="20"/>
        </w:rPr>
        <w:t xml:space="preserve">List </w:t>
      </w:r>
      <w:r w:rsidR="0076387D" w:rsidRPr="005B1479">
        <w:rPr>
          <w:rFonts w:ascii="Arial" w:hAnsi="Arial"/>
          <w:sz w:val="20"/>
          <w:szCs w:val="20"/>
        </w:rPr>
        <w:t xml:space="preserve">all </w:t>
      </w:r>
      <w:r w:rsidR="008164C7" w:rsidRPr="005B1479">
        <w:rPr>
          <w:rFonts w:ascii="Arial" w:hAnsi="Arial"/>
          <w:sz w:val="20"/>
          <w:szCs w:val="20"/>
        </w:rPr>
        <w:t>a</w:t>
      </w:r>
      <w:r w:rsidR="00782773" w:rsidRPr="005B1479">
        <w:rPr>
          <w:rFonts w:ascii="Arial" w:hAnsi="Arial"/>
          <w:sz w:val="20"/>
          <w:szCs w:val="20"/>
        </w:rPr>
        <w:t>pplicable</w:t>
      </w:r>
      <w:r w:rsidR="00782773" w:rsidRPr="001E3B37">
        <w:rPr>
          <w:rFonts w:ascii="Arial" w:hAnsi="Arial"/>
          <w:b/>
          <w:sz w:val="20"/>
          <w:szCs w:val="20"/>
        </w:rPr>
        <w:t xml:space="preserve"> IACUC protocol numbers</w:t>
      </w:r>
      <w:r w:rsidR="00782773" w:rsidRPr="00C723BF">
        <w:rPr>
          <w:rFonts w:ascii="Arial" w:hAnsi="Arial"/>
          <w:sz w:val="20"/>
          <w:szCs w:val="20"/>
        </w:rPr>
        <w:t xml:space="preserve">:  </w:t>
      </w:r>
    </w:p>
    <w:p w:rsidR="0076387D" w:rsidRPr="00C723BF" w:rsidRDefault="0076387D" w:rsidP="00355F09">
      <w:pPr>
        <w:ind w:right="144"/>
        <w:rPr>
          <w:rFonts w:ascii="Arial" w:hAnsi="Arial"/>
          <w:sz w:val="20"/>
          <w:szCs w:val="20"/>
        </w:rPr>
      </w:pPr>
    </w:p>
    <w:p w:rsidR="00C723BF" w:rsidRPr="00C723BF" w:rsidRDefault="00782773">
      <w:pPr>
        <w:rPr>
          <w:rFonts w:ascii="Arial" w:hAnsi="Arial"/>
          <w:sz w:val="20"/>
          <w:szCs w:val="20"/>
        </w:rPr>
      </w:pPr>
      <w:r w:rsidRPr="00C723BF">
        <w:rPr>
          <w:rFonts w:ascii="Arial" w:hAnsi="Arial"/>
          <w:sz w:val="20"/>
          <w:szCs w:val="20"/>
        </w:rPr>
        <w:t>2)</w:t>
      </w:r>
      <w:r w:rsidRPr="00C723BF">
        <w:rPr>
          <w:rFonts w:ascii="Arial" w:hAnsi="Arial"/>
          <w:sz w:val="20"/>
          <w:szCs w:val="20"/>
        </w:rPr>
        <w:tab/>
        <w:t xml:space="preserve">Are there any </w:t>
      </w:r>
      <w:r w:rsidRPr="001E3B37">
        <w:rPr>
          <w:rFonts w:ascii="Arial" w:hAnsi="Arial"/>
          <w:b/>
          <w:sz w:val="20"/>
          <w:szCs w:val="20"/>
        </w:rPr>
        <w:t>animals</w:t>
      </w:r>
      <w:r w:rsidRPr="00C723BF">
        <w:rPr>
          <w:rFonts w:ascii="Arial" w:hAnsi="Arial"/>
          <w:sz w:val="20"/>
          <w:szCs w:val="20"/>
        </w:rPr>
        <w:t xml:space="preserve"> remaining in animal facilities?  </w:t>
      </w:r>
    </w:p>
    <w:p w:rsidR="00544146" w:rsidRDefault="008F715D" w:rsidP="00544146">
      <w:pPr>
        <w:ind w:right="-360" w:firstLine="720"/>
        <w:rPr>
          <w:rFonts w:ascii="Arial" w:hAnsi="Arial"/>
          <w:sz w:val="18"/>
          <w:szCs w:val="18"/>
        </w:rPr>
      </w:pPr>
      <w:r w:rsidRPr="00AC6248">
        <w:rPr>
          <w:rFonts w:ascii="Arial" w:hAnsi="Arial" w:cs="Arial"/>
          <w:b/>
          <w:sz w:val="20"/>
          <w:szCs w:val="20"/>
        </w:rPr>
        <w:t>□</w:t>
      </w:r>
      <w:r w:rsidR="00C723BF" w:rsidRPr="00C723BF">
        <w:rPr>
          <w:rFonts w:ascii="Arial" w:hAnsi="Arial"/>
          <w:sz w:val="20"/>
          <w:szCs w:val="20"/>
        </w:rPr>
        <w:t xml:space="preserve">  No</w:t>
      </w:r>
      <w:r w:rsidR="00C723BF" w:rsidRPr="00C723BF">
        <w:rPr>
          <w:rFonts w:ascii="Arial" w:hAnsi="Arial" w:cs="Arial"/>
          <w:sz w:val="20"/>
          <w:szCs w:val="20"/>
        </w:rPr>
        <w:t xml:space="preserve">  </w:t>
      </w:r>
      <w:r w:rsidR="0076387D" w:rsidRPr="00AC6248">
        <w:rPr>
          <w:rFonts w:ascii="Arial" w:hAnsi="Arial" w:cs="Arial"/>
          <w:b/>
          <w:sz w:val="20"/>
          <w:szCs w:val="20"/>
        </w:rPr>
        <w:t>□</w:t>
      </w:r>
      <w:r w:rsidR="00AC6248">
        <w:rPr>
          <w:rFonts w:ascii="Arial" w:hAnsi="Arial" w:cs="Arial"/>
          <w:sz w:val="20"/>
          <w:szCs w:val="20"/>
        </w:rPr>
        <w:t xml:space="preserve"> </w:t>
      </w:r>
      <w:r w:rsidR="00782773" w:rsidRPr="00C723BF">
        <w:rPr>
          <w:rFonts w:ascii="Arial" w:hAnsi="Arial"/>
          <w:sz w:val="20"/>
          <w:szCs w:val="20"/>
        </w:rPr>
        <w:t xml:space="preserve">Yes   </w:t>
      </w:r>
      <w:r w:rsidR="00C723BF" w:rsidRPr="00C723BF">
        <w:rPr>
          <w:rFonts w:ascii="Arial" w:hAnsi="Arial"/>
          <w:sz w:val="20"/>
          <w:szCs w:val="20"/>
        </w:rPr>
        <w:t xml:space="preserve">If yes, </w:t>
      </w:r>
      <w:r w:rsidR="00544146">
        <w:rPr>
          <w:rFonts w:ascii="Arial" w:hAnsi="Arial"/>
          <w:sz w:val="20"/>
          <w:szCs w:val="20"/>
        </w:rPr>
        <w:t xml:space="preserve">identify </w:t>
      </w:r>
      <w:r w:rsidR="00C723BF" w:rsidRPr="00C723BF">
        <w:rPr>
          <w:rFonts w:ascii="Arial" w:hAnsi="Arial"/>
          <w:sz w:val="20"/>
          <w:szCs w:val="20"/>
        </w:rPr>
        <w:t xml:space="preserve">facility:  </w:t>
      </w:r>
      <w:r w:rsidR="00544146">
        <w:rPr>
          <w:rFonts w:ascii="Arial" w:hAnsi="Arial"/>
          <w:sz w:val="18"/>
          <w:szCs w:val="18"/>
        </w:rPr>
        <w:tab/>
      </w:r>
    </w:p>
    <w:p w:rsidR="00544146" w:rsidRPr="000F045B" w:rsidRDefault="00544146" w:rsidP="00544146">
      <w:pPr>
        <w:ind w:right="-360" w:firstLine="720"/>
        <w:rPr>
          <w:rFonts w:ascii="Arial" w:hAnsi="Arial"/>
          <w:sz w:val="10"/>
          <w:szCs w:val="10"/>
        </w:rPr>
      </w:pPr>
    </w:p>
    <w:p w:rsidR="00782773" w:rsidRPr="00544146" w:rsidRDefault="00544146" w:rsidP="00544146">
      <w:pPr>
        <w:ind w:left="720" w:right="-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Pr="00AC6248">
        <w:rPr>
          <w:rFonts w:ascii="Arial" w:hAnsi="Arial" w:cs="Arial"/>
          <w:b/>
          <w:sz w:val="18"/>
          <w:szCs w:val="18"/>
        </w:rPr>
        <w:t>□</w:t>
      </w:r>
      <w:r>
        <w:rPr>
          <w:rFonts w:ascii="Arial" w:hAnsi="Arial"/>
          <w:sz w:val="18"/>
          <w:szCs w:val="18"/>
        </w:rPr>
        <w:t xml:space="preserve">  </w:t>
      </w:r>
      <w:r w:rsidR="003A31B1">
        <w:rPr>
          <w:rFonts w:ascii="Arial" w:hAnsi="Arial"/>
          <w:sz w:val="18"/>
          <w:szCs w:val="18"/>
        </w:rPr>
        <w:t>ALZ</w:t>
      </w:r>
      <w:r>
        <w:rPr>
          <w:rFonts w:ascii="Arial" w:hAnsi="Arial"/>
          <w:sz w:val="18"/>
          <w:szCs w:val="18"/>
        </w:rPr>
        <w:t xml:space="preserve">  </w:t>
      </w:r>
      <w:r w:rsidR="00442F12">
        <w:rPr>
          <w:rFonts w:ascii="Arial" w:hAnsi="Arial"/>
          <w:sz w:val="18"/>
          <w:szCs w:val="18"/>
        </w:rPr>
        <w:t xml:space="preserve"> </w:t>
      </w:r>
      <w:r w:rsidR="00AC6248">
        <w:rPr>
          <w:rFonts w:ascii="Arial" w:hAnsi="Arial"/>
          <w:sz w:val="18"/>
          <w:szCs w:val="18"/>
        </w:rPr>
        <w:t xml:space="preserve"> </w:t>
      </w:r>
      <w:r w:rsidR="00442F12">
        <w:rPr>
          <w:rFonts w:ascii="Arial" w:hAnsi="Arial"/>
          <w:sz w:val="18"/>
          <w:szCs w:val="18"/>
        </w:rPr>
        <w:t xml:space="preserve"> </w:t>
      </w:r>
      <w:r w:rsidR="00AC6248">
        <w:rPr>
          <w:rFonts w:ascii="Arial" w:hAnsi="Arial"/>
          <w:sz w:val="18"/>
          <w:szCs w:val="18"/>
        </w:rPr>
        <w:t xml:space="preserve"> </w:t>
      </w:r>
      <w:r w:rsidR="00CD2F00">
        <w:rPr>
          <w:rFonts w:ascii="Arial" w:hAnsi="Arial"/>
          <w:sz w:val="18"/>
          <w:szCs w:val="18"/>
        </w:rPr>
        <w:t xml:space="preserve">  </w:t>
      </w:r>
      <w:r w:rsidRPr="00AC6248">
        <w:rPr>
          <w:rFonts w:ascii="Arial" w:hAnsi="Arial" w:cs="Arial"/>
          <w:b/>
          <w:sz w:val="18"/>
          <w:szCs w:val="18"/>
        </w:rPr>
        <w:t>□</w:t>
      </w:r>
      <w:r>
        <w:rPr>
          <w:rFonts w:ascii="Arial" w:hAnsi="Arial" w:cs="Arial"/>
          <w:sz w:val="18"/>
          <w:szCs w:val="18"/>
        </w:rPr>
        <w:t xml:space="preserve">  </w:t>
      </w:r>
      <w:r w:rsidR="00CD2F00">
        <w:rPr>
          <w:rFonts w:ascii="Arial" w:hAnsi="Arial" w:cs="Arial"/>
          <w:sz w:val="18"/>
          <w:szCs w:val="18"/>
        </w:rPr>
        <w:t>BPB</w:t>
      </w:r>
      <w:r w:rsidR="00442F12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="00442F12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="00AC6248">
        <w:rPr>
          <w:rFonts w:ascii="Arial" w:hAnsi="Arial"/>
          <w:sz w:val="18"/>
          <w:szCs w:val="18"/>
        </w:rPr>
        <w:t xml:space="preserve">  </w:t>
      </w:r>
      <w:r w:rsidR="00CD2F00">
        <w:rPr>
          <w:rFonts w:ascii="Arial" w:hAnsi="Arial"/>
          <w:sz w:val="18"/>
          <w:szCs w:val="18"/>
        </w:rPr>
        <w:t xml:space="preserve">  </w:t>
      </w:r>
      <w:r w:rsidRPr="00AC6248">
        <w:rPr>
          <w:rFonts w:ascii="Arial" w:hAnsi="Arial" w:cs="Arial"/>
          <w:b/>
          <w:sz w:val="18"/>
          <w:szCs w:val="18"/>
        </w:rPr>
        <w:t>□</w:t>
      </w:r>
      <w:r>
        <w:rPr>
          <w:rFonts w:ascii="Arial" w:hAnsi="Arial" w:cs="Arial"/>
          <w:sz w:val="18"/>
          <w:szCs w:val="18"/>
        </w:rPr>
        <w:t xml:space="preserve"> </w:t>
      </w:r>
      <w:r w:rsidR="00CD2F00">
        <w:rPr>
          <w:rFonts w:ascii="Arial" w:hAnsi="Arial" w:cs="Arial"/>
          <w:sz w:val="18"/>
          <w:szCs w:val="18"/>
        </w:rPr>
        <w:t>CAMLS</w:t>
      </w:r>
      <w:r>
        <w:rPr>
          <w:rFonts w:ascii="Arial" w:hAnsi="Arial"/>
          <w:sz w:val="18"/>
          <w:szCs w:val="18"/>
        </w:rPr>
        <w:t xml:space="preserve">  </w:t>
      </w:r>
      <w:r w:rsidR="00442F12">
        <w:rPr>
          <w:rFonts w:ascii="Arial" w:hAnsi="Arial"/>
          <w:sz w:val="18"/>
          <w:szCs w:val="18"/>
        </w:rPr>
        <w:t xml:space="preserve"> </w:t>
      </w:r>
      <w:r w:rsidR="00AC6248">
        <w:rPr>
          <w:rFonts w:ascii="Arial" w:hAnsi="Arial"/>
          <w:sz w:val="18"/>
          <w:szCs w:val="18"/>
        </w:rPr>
        <w:t xml:space="preserve"> </w:t>
      </w:r>
      <w:r w:rsidR="00442F12">
        <w:rPr>
          <w:rFonts w:ascii="Arial" w:hAnsi="Arial"/>
          <w:sz w:val="18"/>
          <w:szCs w:val="18"/>
        </w:rPr>
        <w:t xml:space="preserve"> </w:t>
      </w:r>
      <w:r w:rsidR="00AC6248">
        <w:rPr>
          <w:rFonts w:ascii="Arial" w:hAnsi="Arial"/>
          <w:sz w:val="18"/>
          <w:szCs w:val="18"/>
        </w:rPr>
        <w:t xml:space="preserve"> </w:t>
      </w:r>
      <w:r w:rsidR="00CD2F00">
        <w:rPr>
          <w:rFonts w:ascii="Arial" w:hAnsi="Arial"/>
          <w:sz w:val="18"/>
          <w:szCs w:val="18"/>
        </w:rPr>
        <w:t xml:space="preserve">  </w:t>
      </w:r>
      <w:r w:rsidRPr="00AC6248">
        <w:rPr>
          <w:rFonts w:ascii="Arial" w:hAnsi="Arial" w:cs="Arial"/>
          <w:b/>
          <w:sz w:val="18"/>
          <w:szCs w:val="18"/>
        </w:rPr>
        <w:t>□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="00CD2F00">
        <w:rPr>
          <w:rFonts w:ascii="Arial" w:hAnsi="Arial"/>
          <w:sz w:val="18"/>
          <w:szCs w:val="18"/>
        </w:rPr>
        <w:t>CPH</w:t>
      </w:r>
      <w:r w:rsidR="00442F12">
        <w:rPr>
          <w:rFonts w:ascii="Arial" w:hAnsi="Arial"/>
          <w:sz w:val="18"/>
          <w:szCs w:val="18"/>
        </w:rPr>
        <w:t xml:space="preserve">   </w:t>
      </w:r>
      <w:r w:rsidR="00AC6248">
        <w:rPr>
          <w:rFonts w:ascii="Arial" w:hAnsi="Arial"/>
          <w:sz w:val="18"/>
          <w:szCs w:val="18"/>
        </w:rPr>
        <w:t xml:space="preserve"> </w:t>
      </w:r>
      <w:r w:rsidR="00442F12">
        <w:rPr>
          <w:rFonts w:ascii="Arial" w:hAnsi="Arial"/>
          <w:sz w:val="18"/>
          <w:szCs w:val="18"/>
        </w:rPr>
        <w:t xml:space="preserve"> </w:t>
      </w:r>
      <w:r w:rsidR="00AC6248">
        <w:rPr>
          <w:rFonts w:ascii="Arial" w:hAnsi="Arial"/>
          <w:sz w:val="18"/>
          <w:szCs w:val="18"/>
        </w:rPr>
        <w:t xml:space="preserve"> </w:t>
      </w:r>
      <w:r w:rsidR="00CD2F00">
        <w:rPr>
          <w:rFonts w:ascii="Arial" w:hAnsi="Arial"/>
          <w:sz w:val="18"/>
          <w:szCs w:val="18"/>
        </w:rPr>
        <w:t xml:space="preserve">  </w:t>
      </w:r>
      <w:r w:rsidRPr="00AC6248">
        <w:rPr>
          <w:rFonts w:ascii="Arial" w:hAnsi="Arial" w:cs="Arial"/>
          <w:b/>
          <w:sz w:val="18"/>
          <w:szCs w:val="18"/>
        </w:rPr>
        <w:t>□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="00442F12">
        <w:rPr>
          <w:rFonts w:ascii="Arial" w:hAnsi="Arial"/>
          <w:sz w:val="18"/>
          <w:szCs w:val="18"/>
        </w:rPr>
        <w:t>IDRB</w:t>
      </w:r>
      <w:r>
        <w:rPr>
          <w:rFonts w:ascii="Arial" w:hAnsi="Arial"/>
          <w:sz w:val="18"/>
          <w:szCs w:val="18"/>
        </w:rPr>
        <w:t xml:space="preserve">  </w:t>
      </w:r>
      <w:r w:rsidR="00442F12">
        <w:rPr>
          <w:rFonts w:ascii="Arial" w:hAnsi="Arial"/>
          <w:sz w:val="18"/>
          <w:szCs w:val="18"/>
        </w:rPr>
        <w:t xml:space="preserve"> </w:t>
      </w:r>
      <w:r w:rsidR="00AC6248">
        <w:rPr>
          <w:rFonts w:ascii="Arial" w:hAnsi="Arial"/>
          <w:sz w:val="18"/>
          <w:szCs w:val="18"/>
        </w:rPr>
        <w:t xml:space="preserve"> </w:t>
      </w:r>
      <w:r w:rsidR="00442F12">
        <w:rPr>
          <w:rFonts w:ascii="Arial" w:hAnsi="Arial"/>
          <w:sz w:val="18"/>
          <w:szCs w:val="18"/>
        </w:rPr>
        <w:t xml:space="preserve"> </w:t>
      </w:r>
      <w:r w:rsidR="00AC6248">
        <w:rPr>
          <w:rFonts w:ascii="Arial" w:hAnsi="Arial"/>
          <w:sz w:val="18"/>
          <w:szCs w:val="18"/>
        </w:rPr>
        <w:t xml:space="preserve"> </w:t>
      </w:r>
      <w:r w:rsidR="00CD2F00">
        <w:rPr>
          <w:rFonts w:ascii="Arial" w:hAnsi="Arial"/>
          <w:sz w:val="18"/>
          <w:szCs w:val="18"/>
        </w:rPr>
        <w:t xml:space="preserve">  </w:t>
      </w:r>
      <w:r w:rsidRPr="00AC6248">
        <w:rPr>
          <w:rFonts w:ascii="Arial" w:hAnsi="Arial" w:cs="Arial"/>
          <w:b/>
          <w:sz w:val="18"/>
          <w:szCs w:val="18"/>
        </w:rPr>
        <w:t>□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="00CD2F00">
        <w:rPr>
          <w:rFonts w:ascii="Arial" w:hAnsi="Arial"/>
          <w:sz w:val="18"/>
          <w:szCs w:val="18"/>
        </w:rPr>
        <w:t>ISA</w:t>
      </w:r>
      <w:r>
        <w:rPr>
          <w:rFonts w:ascii="Arial" w:hAnsi="Arial"/>
          <w:sz w:val="18"/>
          <w:szCs w:val="18"/>
        </w:rPr>
        <w:t xml:space="preserve">  </w:t>
      </w:r>
      <w:r w:rsidR="00442F12">
        <w:rPr>
          <w:rFonts w:ascii="Arial" w:hAnsi="Arial"/>
          <w:sz w:val="18"/>
          <w:szCs w:val="18"/>
        </w:rPr>
        <w:t xml:space="preserve">  </w:t>
      </w:r>
      <w:r w:rsidR="00AC6248">
        <w:rPr>
          <w:rFonts w:ascii="Arial" w:hAnsi="Arial"/>
          <w:sz w:val="18"/>
          <w:szCs w:val="18"/>
        </w:rPr>
        <w:t xml:space="preserve">  </w:t>
      </w:r>
      <w:r w:rsidR="00CD2F00">
        <w:rPr>
          <w:rFonts w:ascii="Arial" w:hAnsi="Arial"/>
          <w:sz w:val="18"/>
          <w:szCs w:val="18"/>
        </w:rPr>
        <w:t xml:space="preserve">  </w:t>
      </w:r>
      <w:r w:rsidRPr="00AC6248">
        <w:rPr>
          <w:rFonts w:ascii="Arial" w:hAnsi="Arial" w:cs="Arial"/>
          <w:b/>
          <w:sz w:val="18"/>
          <w:szCs w:val="18"/>
        </w:rPr>
        <w:t>□</w:t>
      </w:r>
      <w:r>
        <w:rPr>
          <w:rFonts w:ascii="Arial" w:hAnsi="Arial" w:cs="Arial"/>
          <w:sz w:val="18"/>
          <w:szCs w:val="18"/>
        </w:rPr>
        <w:t xml:space="preserve"> </w:t>
      </w:r>
      <w:r w:rsidR="00CE3F5F">
        <w:rPr>
          <w:rFonts w:ascii="Arial" w:hAnsi="Arial"/>
          <w:sz w:val="18"/>
          <w:szCs w:val="18"/>
        </w:rPr>
        <w:t xml:space="preserve"> </w:t>
      </w:r>
      <w:r w:rsidR="00CD2F00">
        <w:rPr>
          <w:rFonts w:ascii="Arial" w:hAnsi="Arial"/>
          <w:sz w:val="18"/>
          <w:szCs w:val="18"/>
        </w:rPr>
        <w:t>MDC</w:t>
      </w:r>
      <w:r>
        <w:rPr>
          <w:rFonts w:ascii="Arial" w:hAnsi="Arial"/>
          <w:sz w:val="18"/>
          <w:szCs w:val="18"/>
        </w:rPr>
        <w:t xml:space="preserve">   </w:t>
      </w:r>
      <w:r w:rsidR="00442F12">
        <w:rPr>
          <w:rFonts w:ascii="Arial" w:hAnsi="Arial"/>
          <w:sz w:val="18"/>
          <w:szCs w:val="18"/>
        </w:rPr>
        <w:t xml:space="preserve"> </w:t>
      </w:r>
      <w:r w:rsidR="00AC6248">
        <w:rPr>
          <w:rFonts w:ascii="Arial" w:hAnsi="Arial"/>
          <w:sz w:val="18"/>
          <w:szCs w:val="18"/>
        </w:rPr>
        <w:t xml:space="preserve">  </w:t>
      </w:r>
      <w:r w:rsidR="00CD2F00">
        <w:rPr>
          <w:rFonts w:ascii="Arial" w:hAnsi="Arial"/>
          <w:sz w:val="18"/>
          <w:szCs w:val="18"/>
        </w:rPr>
        <w:t xml:space="preserve">  </w:t>
      </w:r>
      <w:r w:rsidRPr="00AC6248">
        <w:rPr>
          <w:rFonts w:ascii="Arial" w:hAnsi="Arial" w:cs="Arial"/>
          <w:b/>
          <w:sz w:val="18"/>
          <w:szCs w:val="18"/>
        </w:rPr>
        <w:t>□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="00CD2F00">
        <w:rPr>
          <w:rFonts w:ascii="Arial" w:hAnsi="Arial"/>
          <w:sz w:val="18"/>
          <w:szCs w:val="18"/>
        </w:rPr>
        <w:t>MDD</w:t>
      </w:r>
      <w:r>
        <w:rPr>
          <w:rFonts w:ascii="Arial" w:hAnsi="Arial"/>
          <w:sz w:val="18"/>
          <w:szCs w:val="18"/>
        </w:rPr>
        <w:t xml:space="preserve">   </w:t>
      </w:r>
      <w:r w:rsidR="00442F12">
        <w:rPr>
          <w:rFonts w:ascii="Arial" w:hAnsi="Arial"/>
          <w:sz w:val="18"/>
          <w:szCs w:val="18"/>
        </w:rPr>
        <w:t xml:space="preserve"> </w:t>
      </w:r>
      <w:r w:rsidR="00AC6248">
        <w:rPr>
          <w:rFonts w:ascii="Arial" w:hAnsi="Arial"/>
          <w:sz w:val="18"/>
          <w:szCs w:val="18"/>
        </w:rPr>
        <w:t xml:space="preserve">  </w:t>
      </w:r>
      <w:r w:rsidR="00CD2F00">
        <w:rPr>
          <w:rFonts w:ascii="Arial" w:hAnsi="Arial"/>
          <w:sz w:val="18"/>
          <w:szCs w:val="18"/>
        </w:rPr>
        <w:t xml:space="preserve">  </w:t>
      </w:r>
      <w:r w:rsidRPr="00AC6248">
        <w:rPr>
          <w:rFonts w:ascii="Arial" w:hAnsi="Arial" w:cs="Arial"/>
          <w:b/>
          <w:sz w:val="18"/>
          <w:szCs w:val="18"/>
        </w:rPr>
        <w:t>□</w:t>
      </w:r>
      <w:r>
        <w:rPr>
          <w:rFonts w:ascii="Arial" w:hAnsi="Arial" w:cs="Arial"/>
          <w:sz w:val="18"/>
          <w:szCs w:val="18"/>
        </w:rPr>
        <w:t xml:space="preserve">  </w:t>
      </w:r>
      <w:r w:rsidR="00CD2F00">
        <w:rPr>
          <w:rFonts w:ascii="Arial" w:hAnsi="Arial" w:cs="Arial"/>
          <w:sz w:val="18"/>
          <w:szCs w:val="18"/>
        </w:rPr>
        <w:t>PCD</w:t>
      </w:r>
      <w:r>
        <w:rPr>
          <w:rFonts w:ascii="Arial" w:hAnsi="Arial"/>
          <w:sz w:val="18"/>
          <w:szCs w:val="18"/>
        </w:rPr>
        <w:t xml:space="preserve">   </w:t>
      </w:r>
      <w:r w:rsidR="00442F12">
        <w:rPr>
          <w:rFonts w:ascii="Arial" w:hAnsi="Arial"/>
          <w:sz w:val="18"/>
          <w:szCs w:val="18"/>
        </w:rPr>
        <w:t xml:space="preserve"> </w:t>
      </w:r>
      <w:r w:rsidR="00AC6248">
        <w:rPr>
          <w:rFonts w:ascii="Arial" w:hAnsi="Arial"/>
          <w:sz w:val="18"/>
          <w:szCs w:val="18"/>
        </w:rPr>
        <w:t xml:space="preserve">  </w:t>
      </w:r>
      <w:r w:rsidR="00CD2F00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□ </w:t>
      </w:r>
      <w:r>
        <w:rPr>
          <w:rFonts w:ascii="Arial" w:hAnsi="Arial"/>
          <w:sz w:val="18"/>
          <w:szCs w:val="18"/>
        </w:rPr>
        <w:t xml:space="preserve"> </w:t>
      </w:r>
      <w:r w:rsidR="00CD2F00">
        <w:rPr>
          <w:rFonts w:ascii="Arial" w:hAnsi="Arial"/>
          <w:sz w:val="18"/>
          <w:szCs w:val="18"/>
        </w:rPr>
        <w:t>SRB</w:t>
      </w:r>
      <w:r w:rsidR="00442F12">
        <w:rPr>
          <w:rFonts w:ascii="Arial" w:hAnsi="Arial"/>
          <w:sz w:val="18"/>
          <w:szCs w:val="18"/>
        </w:rPr>
        <w:t xml:space="preserve">    </w:t>
      </w:r>
      <w:r w:rsidR="00AC6248">
        <w:rPr>
          <w:rFonts w:ascii="Arial" w:hAnsi="Arial"/>
          <w:sz w:val="18"/>
          <w:szCs w:val="18"/>
        </w:rPr>
        <w:t xml:space="preserve">  </w:t>
      </w:r>
      <w:r w:rsidR="00442F12">
        <w:rPr>
          <w:rFonts w:ascii="Arial" w:hAnsi="Arial" w:cs="Arial"/>
          <w:sz w:val="18"/>
          <w:szCs w:val="18"/>
        </w:rPr>
        <w:t xml:space="preserve">  </w:t>
      </w:r>
    </w:p>
    <w:p w:rsidR="00782773" w:rsidRPr="00C723BF" w:rsidRDefault="00782773">
      <w:pPr>
        <w:rPr>
          <w:rFonts w:ascii="Arial" w:hAnsi="Arial"/>
          <w:sz w:val="20"/>
          <w:szCs w:val="20"/>
        </w:rPr>
      </w:pPr>
      <w:r w:rsidRPr="00C723BF">
        <w:rPr>
          <w:rFonts w:ascii="Arial" w:hAnsi="Arial"/>
          <w:sz w:val="20"/>
          <w:szCs w:val="20"/>
        </w:rPr>
        <w:tab/>
      </w:r>
      <w:r w:rsidR="00C723BF" w:rsidRPr="00C723BF">
        <w:rPr>
          <w:rFonts w:ascii="Arial" w:hAnsi="Arial"/>
          <w:sz w:val="20"/>
          <w:szCs w:val="20"/>
        </w:rPr>
        <w:tab/>
      </w:r>
      <w:r w:rsidR="00C723BF" w:rsidRPr="00C723BF">
        <w:rPr>
          <w:rFonts w:ascii="Arial" w:hAnsi="Arial"/>
          <w:sz w:val="20"/>
          <w:szCs w:val="20"/>
        </w:rPr>
        <w:tab/>
        <w:t xml:space="preserve">  </w:t>
      </w:r>
    </w:p>
    <w:p w:rsidR="00782773" w:rsidRPr="00C723BF" w:rsidRDefault="00C723BF" w:rsidP="00C723BF">
      <w:pPr>
        <w:ind w:firstLine="720"/>
        <w:rPr>
          <w:rFonts w:ascii="Arial" w:hAnsi="Arial"/>
          <w:sz w:val="20"/>
          <w:szCs w:val="20"/>
        </w:rPr>
      </w:pPr>
      <w:r w:rsidRPr="00C723BF">
        <w:rPr>
          <w:rFonts w:ascii="Arial" w:hAnsi="Arial"/>
          <w:sz w:val="20"/>
          <w:szCs w:val="20"/>
        </w:rPr>
        <w:t>If yes, identify a plan for final disposition of the animals:</w:t>
      </w:r>
    </w:p>
    <w:p w:rsidR="00782773" w:rsidRPr="00C723BF" w:rsidRDefault="00782773">
      <w:pPr>
        <w:rPr>
          <w:rFonts w:ascii="Arial" w:hAnsi="Arial"/>
          <w:sz w:val="20"/>
          <w:szCs w:val="20"/>
        </w:rPr>
      </w:pPr>
      <w:r w:rsidRPr="00C723BF">
        <w:rPr>
          <w:rFonts w:ascii="Arial" w:hAnsi="Arial"/>
          <w:sz w:val="20"/>
          <w:szCs w:val="20"/>
        </w:rPr>
        <w:tab/>
      </w:r>
      <w:r w:rsidRPr="00C723BF">
        <w:rPr>
          <w:rFonts w:ascii="Arial" w:hAnsi="Arial"/>
          <w:sz w:val="20"/>
          <w:szCs w:val="20"/>
        </w:rPr>
        <w:tab/>
      </w:r>
      <w:r w:rsidRPr="00C723BF">
        <w:rPr>
          <w:rFonts w:ascii="Arial" w:hAnsi="Arial" w:cs="Arial"/>
          <w:sz w:val="20"/>
          <w:szCs w:val="20"/>
        </w:rPr>
        <w:t>□</w:t>
      </w:r>
      <w:r w:rsidRPr="00C723BF">
        <w:rPr>
          <w:rFonts w:ascii="Arial" w:hAnsi="Arial"/>
          <w:sz w:val="20"/>
          <w:szCs w:val="20"/>
        </w:rPr>
        <w:t xml:space="preserve">   Animals will be shipped prior to departure</w:t>
      </w:r>
    </w:p>
    <w:p w:rsidR="00782773" w:rsidRPr="0076387D" w:rsidRDefault="00782773" w:rsidP="00F82933">
      <w:pPr>
        <w:tabs>
          <w:tab w:val="left" w:pos="2340"/>
        </w:tabs>
        <w:rPr>
          <w:rFonts w:ascii="Arial" w:hAnsi="Arial"/>
          <w:sz w:val="16"/>
          <w:szCs w:val="16"/>
        </w:rPr>
      </w:pPr>
      <w:r w:rsidRPr="00C723BF">
        <w:rPr>
          <w:rFonts w:ascii="Arial" w:hAnsi="Arial"/>
          <w:sz w:val="20"/>
          <w:szCs w:val="20"/>
        </w:rPr>
        <w:tab/>
      </w:r>
      <w:r w:rsidRPr="0076387D">
        <w:rPr>
          <w:rFonts w:ascii="Arial" w:hAnsi="Arial"/>
          <w:sz w:val="16"/>
          <w:szCs w:val="16"/>
        </w:rPr>
        <w:t xml:space="preserve">(assist with </w:t>
      </w:r>
      <w:r w:rsidR="00B74671">
        <w:rPr>
          <w:rFonts w:ascii="Arial" w:hAnsi="Arial"/>
          <w:sz w:val="16"/>
          <w:szCs w:val="16"/>
        </w:rPr>
        <w:t xml:space="preserve">request to </w:t>
      </w:r>
      <w:r w:rsidRPr="0076387D">
        <w:rPr>
          <w:rFonts w:ascii="Arial" w:hAnsi="Arial"/>
          <w:sz w:val="16"/>
          <w:szCs w:val="16"/>
        </w:rPr>
        <w:t>ship</w:t>
      </w:r>
      <w:r w:rsidR="00B74671">
        <w:rPr>
          <w:rFonts w:ascii="Arial" w:hAnsi="Arial"/>
          <w:sz w:val="16"/>
          <w:szCs w:val="16"/>
        </w:rPr>
        <w:t xml:space="preserve"> research animal </w:t>
      </w:r>
      <w:r w:rsidR="005369CF">
        <w:rPr>
          <w:rFonts w:ascii="Arial" w:hAnsi="Arial"/>
          <w:sz w:val="16"/>
          <w:szCs w:val="16"/>
        </w:rPr>
        <w:t>forms</w:t>
      </w:r>
      <w:r w:rsidRPr="0076387D">
        <w:rPr>
          <w:rFonts w:ascii="Arial" w:hAnsi="Arial"/>
          <w:sz w:val="16"/>
          <w:szCs w:val="16"/>
        </w:rPr>
        <w:t>)</w:t>
      </w:r>
    </w:p>
    <w:p w:rsidR="00782773" w:rsidRPr="00C723BF" w:rsidRDefault="00782773">
      <w:pPr>
        <w:rPr>
          <w:rFonts w:ascii="Arial" w:hAnsi="Arial"/>
          <w:sz w:val="20"/>
          <w:szCs w:val="20"/>
        </w:rPr>
      </w:pPr>
      <w:r w:rsidRPr="00C723BF">
        <w:rPr>
          <w:rFonts w:ascii="Arial" w:hAnsi="Arial"/>
          <w:sz w:val="20"/>
          <w:szCs w:val="20"/>
        </w:rPr>
        <w:tab/>
      </w:r>
      <w:r w:rsidRPr="00C723BF">
        <w:rPr>
          <w:rFonts w:ascii="Arial" w:hAnsi="Arial"/>
          <w:sz w:val="20"/>
          <w:szCs w:val="20"/>
        </w:rPr>
        <w:tab/>
      </w:r>
      <w:r w:rsidRPr="00C723BF">
        <w:rPr>
          <w:rFonts w:ascii="Arial" w:hAnsi="Arial" w:cs="Arial"/>
          <w:sz w:val="20"/>
          <w:szCs w:val="20"/>
        </w:rPr>
        <w:t>□</w:t>
      </w:r>
      <w:r w:rsidRPr="00C723BF">
        <w:rPr>
          <w:rFonts w:ascii="Arial" w:hAnsi="Arial"/>
          <w:sz w:val="20"/>
          <w:szCs w:val="20"/>
        </w:rPr>
        <w:t xml:space="preserve">   Animals will be euthanatized prior to departure</w:t>
      </w:r>
    </w:p>
    <w:p w:rsidR="00782773" w:rsidRPr="0076387D" w:rsidRDefault="00F82933" w:rsidP="005369CF">
      <w:pPr>
        <w:tabs>
          <w:tab w:val="left" w:pos="234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ab/>
      </w:r>
      <w:r w:rsidR="00782773" w:rsidRPr="0076387D">
        <w:rPr>
          <w:rFonts w:ascii="Arial" w:hAnsi="Arial"/>
          <w:sz w:val="16"/>
          <w:szCs w:val="16"/>
        </w:rPr>
        <w:t>(notify facility manager)</w:t>
      </w:r>
    </w:p>
    <w:p w:rsidR="00782773" w:rsidRPr="00C723BF" w:rsidRDefault="00782773" w:rsidP="00AA50B2">
      <w:pPr>
        <w:ind w:right="-720"/>
        <w:rPr>
          <w:rFonts w:ascii="Arial" w:hAnsi="Arial"/>
          <w:sz w:val="20"/>
          <w:szCs w:val="20"/>
        </w:rPr>
      </w:pPr>
      <w:r w:rsidRPr="00C723BF">
        <w:rPr>
          <w:rFonts w:ascii="Arial" w:hAnsi="Arial"/>
          <w:sz w:val="20"/>
          <w:szCs w:val="20"/>
        </w:rPr>
        <w:tab/>
      </w:r>
      <w:bookmarkStart w:id="0" w:name="_GoBack"/>
      <w:bookmarkEnd w:id="0"/>
      <w:r w:rsidRPr="00C723BF">
        <w:rPr>
          <w:rFonts w:ascii="Arial" w:hAnsi="Arial"/>
          <w:sz w:val="20"/>
          <w:szCs w:val="20"/>
        </w:rPr>
        <w:tab/>
      </w:r>
      <w:r w:rsidRPr="00C723BF">
        <w:rPr>
          <w:rFonts w:ascii="Arial" w:hAnsi="Arial" w:cs="Arial"/>
          <w:sz w:val="20"/>
          <w:szCs w:val="20"/>
        </w:rPr>
        <w:t>□</w:t>
      </w:r>
      <w:r w:rsidRPr="00C723BF">
        <w:rPr>
          <w:rFonts w:ascii="Arial" w:hAnsi="Arial"/>
          <w:sz w:val="20"/>
          <w:szCs w:val="20"/>
        </w:rPr>
        <w:t xml:space="preserve">   Animals will be transferred to </w:t>
      </w:r>
      <w:r w:rsidR="00AA50B2" w:rsidRPr="00C723BF">
        <w:rPr>
          <w:rFonts w:ascii="Arial" w:hAnsi="Arial"/>
          <w:sz w:val="20"/>
          <w:szCs w:val="20"/>
        </w:rPr>
        <w:t>another PI</w:t>
      </w:r>
      <w:r w:rsidRPr="00C723BF">
        <w:rPr>
          <w:rFonts w:ascii="Arial" w:hAnsi="Arial"/>
          <w:sz w:val="20"/>
          <w:szCs w:val="20"/>
        </w:rPr>
        <w:t xml:space="preserve"> with </w:t>
      </w:r>
      <w:r w:rsidR="00AA50B2" w:rsidRPr="00C723BF">
        <w:rPr>
          <w:rFonts w:ascii="Arial" w:hAnsi="Arial"/>
          <w:sz w:val="20"/>
          <w:szCs w:val="20"/>
        </w:rPr>
        <w:t>a current IACUC protocol</w:t>
      </w:r>
    </w:p>
    <w:p w:rsidR="00782773" w:rsidRPr="0076387D" w:rsidRDefault="00782773" w:rsidP="005369CF">
      <w:pPr>
        <w:tabs>
          <w:tab w:val="left" w:pos="2340"/>
        </w:tabs>
        <w:rPr>
          <w:rFonts w:ascii="Arial" w:hAnsi="Arial"/>
          <w:sz w:val="16"/>
          <w:szCs w:val="16"/>
        </w:rPr>
      </w:pPr>
      <w:r w:rsidRPr="0076387D">
        <w:rPr>
          <w:rFonts w:ascii="Arial" w:hAnsi="Arial"/>
          <w:sz w:val="16"/>
          <w:szCs w:val="16"/>
        </w:rPr>
        <w:t xml:space="preserve">                                    </w:t>
      </w:r>
      <w:r w:rsidR="0076387D">
        <w:rPr>
          <w:rFonts w:ascii="Arial" w:hAnsi="Arial"/>
          <w:sz w:val="16"/>
          <w:szCs w:val="16"/>
        </w:rPr>
        <w:tab/>
      </w:r>
      <w:r w:rsidRPr="0076387D">
        <w:rPr>
          <w:rFonts w:ascii="Arial" w:hAnsi="Arial"/>
          <w:sz w:val="16"/>
          <w:szCs w:val="16"/>
        </w:rPr>
        <w:t xml:space="preserve">(assist with reassignment </w:t>
      </w:r>
      <w:r w:rsidR="00B74671">
        <w:rPr>
          <w:rFonts w:ascii="Arial" w:hAnsi="Arial"/>
          <w:sz w:val="16"/>
          <w:szCs w:val="16"/>
        </w:rPr>
        <w:t xml:space="preserve">of research animal </w:t>
      </w:r>
      <w:r w:rsidRPr="0076387D">
        <w:rPr>
          <w:rFonts w:ascii="Arial" w:hAnsi="Arial"/>
          <w:sz w:val="16"/>
          <w:szCs w:val="16"/>
        </w:rPr>
        <w:t>forms)</w:t>
      </w:r>
    </w:p>
    <w:p w:rsidR="00782773" w:rsidRPr="00C723BF" w:rsidRDefault="00782773">
      <w:pPr>
        <w:rPr>
          <w:rFonts w:ascii="Arial" w:hAnsi="Arial"/>
          <w:sz w:val="20"/>
          <w:szCs w:val="20"/>
        </w:rPr>
      </w:pPr>
      <w:r w:rsidRPr="00C723BF">
        <w:rPr>
          <w:rFonts w:ascii="Arial" w:hAnsi="Arial"/>
          <w:sz w:val="20"/>
          <w:szCs w:val="20"/>
        </w:rPr>
        <w:tab/>
      </w:r>
      <w:r w:rsidRPr="00C723BF">
        <w:rPr>
          <w:rFonts w:ascii="Arial" w:hAnsi="Arial"/>
          <w:sz w:val="20"/>
          <w:szCs w:val="20"/>
        </w:rPr>
        <w:tab/>
      </w:r>
      <w:r w:rsidRPr="00C723BF">
        <w:rPr>
          <w:rFonts w:ascii="Arial" w:hAnsi="Arial" w:cs="Arial"/>
          <w:sz w:val="20"/>
          <w:szCs w:val="20"/>
        </w:rPr>
        <w:t>□</w:t>
      </w:r>
      <w:r w:rsidRPr="00C723BF">
        <w:rPr>
          <w:rFonts w:ascii="Arial" w:hAnsi="Arial"/>
          <w:sz w:val="20"/>
          <w:szCs w:val="20"/>
        </w:rPr>
        <w:t xml:space="preserve">   </w:t>
      </w:r>
      <w:r w:rsidR="00AA50B2" w:rsidRPr="00C723BF">
        <w:rPr>
          <w:rFonts w:ascii="Arial" w:hAnsi="Arial"/>
          <w:sz w:val="20"/>
          <w:szCs w:val="20"/>
        </w:rPr>
        <w:t>Study is going to be continued under another investigator</w:t>
      </w:r>
    </w:p>
    <w:p w:rsidR="00AA50B2" w:rsidRPr="0076387D" w:rsidRDefault="00AA50B2" w:rsidP="005369CF">
      <w:pPr>
        <w:tabs>
          <w:tab w:val="left" w:pos="2340"/>
        </w:tabs>
        <w:rPr>
          <w:rFonts w:ascii="Arial" w:hAnsi="Arial"/>
          <w:sz w:val="16"/>
          <w:szCs w:val="16"/>
        </w:rPr>
      </w:pPr>
      <w:r w:rsidRPr="00C723BF">
        <w:rPr>
          <w:rFonts w:ascii="Arial" w:hAnsi="Arial"/>
          <w:sz w:val="20"/>
          <w:szCs w:val="20"/>
        </w:rPr>
        <w:tab/>
      </w:r>
      <w:r w:rsidRPr="0076387D">
        <w:rPr>
          <w:rFonts w:ascii="Arial" w:hAnsi="Arial"/>
          <w:sz w:val="16"/>
          <w:szCs w:val="16"/>
        </w:rPr>
        <w:t>(change in PI requires submission of</w:t>
      </w:r>
      <w:r w:rsidR="00E646A3">
        <w:rPr>
          <w:rFonts w:ascii="Arial" w:hAnsi="Arial"/>
          <w:sz w:val="16"/>
          <w:szCs w:val="16"/>
        </w:rPr>
        <w:t xml:space="preserve"> a procedural change to your </w:t>
      </w:r>
      <w:r w:rsidRPr="0076387D">
        <w:rPr>
          <w:rFonts w:ascii="Arial" w:hAnsi="Arial"/>
          <w:sz w:val="16"/>
          <w:szCs w:val="16"/>
        </w:rPr>
        <w:t xml:space="preserve"> IACUC application)</w:t>
      </w:r>
    </w:p>
    <w:p w:rsidR="00AA50B2" w:rsidRPr="00C723BF" w:rsidRDefault="00AA50B2">
      <w:pPr>
        <w:rPr>
          <w:rFonts w:ascii="Arial" w:hAnsi="Arial"/>
          <w:sz w:val="20"/>
          <w:szCs w:val="20"/>
        </w:rPr>
      </w:pPr>
      <w:r w:rsidRPr="00C723BF">
        <w:rPr>
          <w:rFonts w:ascii="Arial" w:hAnsi="Arial"/>
          <w:sz w:val="20"/>
          <w:szCs w:val="20"/>
        </w:rPr>
        <w:tab/>
      </w:r>
      <w:r w:rsidRPr="00C723BF">
        <w:rPr>
          <w:rFonts w:ascii="Arial" w:hAnsi="Arial"/>
          <w:sz w:val="20"/>
          <w:szCs w:val="20"/>
        </w:rPr>
        <w:tab/>
      </w:r>
      <w:r w:rsidRPr="00C723BF">
        <w:rPr>
          <w:rFonts w:ascii="Arial" w:hAnsi="Arial" w:cs="Arial"/>
          <w:sz w:val="20"/>
          <w:szCs w:val="20"/>
        </w:rPr>
        <w:t>□</w:t>
      </w:r>
      <w:r w:rsidRPr="00C723BF">
        <w:rPr>
          <w:rFonts w:ascii="Arial" w:hAnsi="Arial"/>
          <w:sz w:val="20"/>
          <w:szCs w:val="20"/>
        </w:rPr>
        <w:t xml:space="preserve">   Animals will be shipped following departure</w:t>
      </w:r>
    </w:p>
    <w:p w:rsidR="00AA50B2" w:rsidRPr="0076387D" w:rsidRDefault="00AA50B2" w:rsidP="005369CF">
      <w:pPr>
        <w:tabs>
          <w:tab w:val="left" w:pos="2340"/>
        </w:tabs>
        <w:ind w:right="-720"/>
        <w:rPr>
          <w:rFonts w:ascii="Arial" w:hAnsi="Arial"/>
          <w:sz w:val="16"/>
          <w:szCs w:val="16"/>
        </w:rPr>
      </w:pPr>
      <w:r w:rsidRPr="0076387D">
        <w:rPr>
          <w:rFonts w:ascii="Arial" w:hAnsi="Arial"/>
          <w:sz w:val="16"/>
          <w:szCs w:val="16"/>
        </w:rPr>
        <w:t xml:space="preserve">                                </w:t>
      </w:r>
      <w:r w:rsidR="0076387D">
        <w:rPr>
          <w:rFonts w:ascii="Arial" w:hAnsi="Arial"/>
          <w:sz w:val="16"/>
          <w:szCs w:val="16"/>
        </w:rPr>
        <w:tab/>
      </w:r>
      <w:r w:rsidRPr="0076387D">
        <w:rPr>
          <w:rFonts w:ascii="Arial" w:hAnsi="Arial"/>
          <w:sz w:val="16"/>
          <w:szCs w:val="16"/>
        </w:rPr>
        <w:t>(</w:t>
      </w:r>
      <w:r w:rsidR="00B74671">
        <w:rPr>
          <w:rFonts w:ascii="Arial" w:hAnsi="Arial"/>
          <w:sz w:val="16"/>
          <w:szCs w:val="16"/>
        </w:rPr>
        <w:t xml:space="preserve">assist with request to ship research animal forms and </w:t>
      </w:r>
      <w:r w:rsidRPr="0076387D">
        <w:rPr>
          <w:rFonts w:ascii="Arial" w:hAnsi="Arial"/>
          <w:sz w:val="16"/>
          <w:szCs w:val="16"/>
        </w:rPr>
        <w:t>identify any associated costs)</w:t>
      </w:r>
    </w:p>
    <w:p w:rsidR="00C723BF" w:rsidRPr="001E3B37" w:rsidRDefault="00C723BF" w:rsidP="00AA50B2">
      <w:pPr>
        <w:ind w:right="-720"/>
        <w:rPr>
          <w:rFonts w:ascii="Arial" w:hAnsi="Arial"/>
          <w:sz w:val="16"/>
          <w:szCs w:val="16"/>
        </w:rPr>
      </w:pPr>
    </w:p>
    <w:p w:rsidR="00C723BF" w:rsidRPr="00C723BF" w:rsidRDefault="00355F09" w:rsidP="00960604">
      <w:pPr>
        <w:numPr>
          <w:ilvl w:val="0"/>
          <w:numId w:val="1"/>
        </w:numPr>
        <w:tabs>
          <w:tab w:val="clear" w:pos="1080"/>
          <w:tab w:val="num" w:pos="720"/>
        </w:tabs>
        <w:ind w:right="-720" w:hanging="108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e</w:t>
      </w:r>
      <w:r w:rsidR="00544146">
        <w:rPr>
          <w:rFonts w:ascii="Arial" w:hAnsi="Arial"/>
          <w:sz w:val="20"/>
          <w:szCs w:val="20"/>
        </w:rPr>
        <w:t xml:space="preserve"> there any </w:t>
      </w:r>
      <w:r w:rsidR="00C723BF" w:rsidRPr="00C723BF">
        <w:rPr>
          <w:rFonts w:ascii="Arial" w:hAnsi="Arial"/>
          <w:sz w:val="20"/>
          <w:szCs w:val="20"/>
        </w:rPr>
        <w:t xml:space="preserve">PI-owned </w:t>
      </w:r>
      <w:r w:rsidR="00C723BF" w:rsidRPr="001E3B37">
        <w:rPr>
          <w:rFonts w:ascii="Arial" w:hAnsi="Arial"/>
          <w:b/>
          <w:sz w:val="20"/>
          <w:szCs w:val="20"/>
        </w:rPr>
        <w:t>equipment and/or supplies</w:t>
      </w:r>
      <w:r w:rsidR="00C723BF" w:rsidRPr="00C723BF">
        <w:rPr>
          <w:rFonts w:ascii="Arial" w:hAnsi="Arial"/>
          <w:sz w:val="20"/>
          <w:szCs w:val="20"/>
        </w:rPr>
        <w:t xml:space="preserve"> </w:t>
      </w:r>
      <w:r w:rsidR="00544146">
        <w:rPr>
          <w:rFonts w:ascii="Arial" w:hAnsi="Arial"/>
          <w:sz w:val="20"/>
          <w:szCs w:val="20"/>
        </w:rPr>
        <w:t xml:space="preserve">remaining in an </w:t>
      </w:r>
      <w:r w:rsidR="00C723BF" w:rsidRPr="00C723BF">
        <w:rPr>
          <w:rFonts w:ascii="Arial" w:hAnsi="Arial"/>
          <w:sz w:val="20"/>
          <w:szCs w:val="20"/>
        </w:rPr>
        <w:t>animal facility?</w:t>
      </w:r>
    </w:p>
    <w:p w:rsidR="00C723BF" w:rsidRDefault="00960604" w:rsidP="00960604">
      <w:pPr>
        <w:ind w:left="1080" w:right="-720" w:hanging="360"/>
        <w:rPr>
          <w:rFonts w:ascii="Arial" w:hAnsi="Arial"/>
          <w:sz w:val="20"/>
          <w:szCs w:val="20"/>
        </w:rPr>
      </w:pPr>
      <w:r w:rsidRPr="00AC6248">
        <w:rPr>
          <w:rFonts w:ascii="Arial" w:hAnsi="Arial" w:cs="Arial"/>
          <w:b/>
          <w:sz w:val="20"/>
          <w:szCs w:val="20"/>
        </w:rPr>
        <w:t xml:space="preserve"> </w:t>
      </w:r>
      <w:r w:rsidR="008F715D" w:rsidRPr="00AC6248">
        <w:rPr>
          <w:rFonts w:ascii="Arial" w:hAnsi="Arial" w:cs="Arial"/>
          <w:b/>
          <w:sz w:val="20"/>
          <w:szCs w:val="20"/>
        </w:rPr>
        <w:t>□</w:t>
      </w:r>
      <w:r w:rsidR="00C723BF" w:rsidRPr="00C723BF">
        <w:rPr>
          <w:rFonts w:ascii="Arial" w:hAnsi="Arial"/>
          <w:sz w:val="20"/>
          <w:szCs w:val="20"/>
        </w:rPr>
        <w:t xml:space="preserve"> No </w:t>
      </w:r>
      <w:r w:rsidR="00355F09">
        <w:rPr>
          <w:rFonts w:ascii="Arial" w:hAnsi="Arial"/>
          <w:sz w:val="20"/>
          <w:szCs w:val="20"/>
        </w:rPr>
        <w:t xml:space="preserve">  </w:t>
      </w:r>
      <w:r w:rsidR="00C723BF" w:rsidRPr="00C723BF">
        <w:rPr>
          <w:rFonts w:ascii="Arial" w:hAnsi="Arial"/>
          <w:sz w:val="20"/>
          <w:szCs w:val="20"/>
        </w:rPr>
        <w:t xml:space="preserve"> </w:t>
      </w:r>
      <w:r w:rsidR="00C723BF" w:rsidRPr="00AC6248">
        <w:rPr>
          <w:rFonts w:ascii="Arial" w:hAnsi="Arial" w:cs="Arial"/>
          <w:b/>
          <w:sz w:val="20"/>
          <w:szCs w:val="20"/>
        </w:rPr>
        <w:t>□</w:t>
      </w:r>
      <w:r w:rsidR="00C723BF" w:rsidRPr="00C723BF">
        <w:rPr>
          <w:rFonts w:ascii="Arial" w:hAnsi="Arial"/>
          <w:sz w:val="20"/>
          <w:szCs w:val="20"/>
        </w:rPr>
        <w:t xml:space="preserve"> Yes   If yes, </w:t>
      </w:r>
      <w:r w:rsidR="00544146">
        <w:rPr>
          <w:rFonts w:ascii="Arial" w:hAnsi="Arial"/>
          <w:sz w:val="20"/>
          <w:szCs w:val="20"/>
        </w:rPr>
        <w:t xml:space="preserve">identify facility:  </w:t>
      </w:r>
    </w:p>
    <w:p w:rsidR="00544146" w:rsidRPr="000E3CEF" w:rsidRDefault="00544146" w:rsidP="00960604">
      <w:pPr>
        <w:ind w:left="1080" w:right="-720" w:hanging="360"/>
        <w:rPr>
          <w:rFonts w:ascii="Arial" w:hAnsi="Arial"/>
          <w:sz w:val="10"/>
          <w:szCs w:val="10"/>
        </w:rPr>
      </w:pPr>
    </w:p>
    <w:p w:rsidR="00442F12" w:rsidRPr="00544146" w:rsidRDefault="00442F12" w:rsidP="00442F12">
      <w:pPr>
        <w:ind w:left="720" w:right="-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8579CE">
        <w:rPr>
          <w:rFonts w:ascii="Arial" w:hAnsi="Arial"/>
          <w:sz w:val="18"/>
          <w:szCs w:val="18"/>
        </w:rPr>
        <w:t xml:space="preserve"> </w:t>
      </w:r>
      <w:r w:rsidR="008579CE" w:rsidRPr="00AC6248">
        <w:rPr>
          <w:rFonts w:ascii="Arial" w:hAnsi="Arial" w:cs="Arial"/>
          <w:b/>
          <w:sz w:val="18"/>
          <w:szCs w:val="18"/>
        </w:rPr>
        <w:t>□</w:t>
      </w:r>
      <w:r w:rsidR="008579CE">
        <w:rPr>
          <w:rFonts w:ascii="Arial" w:hAnsi="Arial"/>
          <w:sz w:val="18"/>
          <w:szCs w:val="18"/>
        </w:rPr>
        <w:t xml:space="preserve">  ALZ        </w:t>
      </w:r>
      <w:r w:rsidR="008579CE" w:rsidRPr="00AC6248">
        <w:rPr>
          <w:rFonts w:ascii="Arial" w:hAnsi="Arial" w:cs="Arial"/>
          <w:b/>
          <w:sz w:val="18"/>
          <w:szCs w:val="18"/>
        </w:rPr>
        <w:t>□</w:t>
      </w:r>
      <w:r w:rsidR="008579CE">
        <w:rPr>
          <w:rFonts w:ascii="Arial" w:hAnsi="Arial" w:cs="Arial"/>
          <w:sz w:val="18"/>
          <w:szCs w:val="18"/>
        </w:rPr>
        <w:t xml:space="preserve">  BPB</w:t>
      </w:r>
      <w:r w:rsidR="008579CE">
        <w:rPr>
          <w:rFonts w:ascii="Arial" w:hAnsi="Arial"/>
          <w:sz w:val="18"/>
          <w:szCs w:val="18"/>
        </w:rPr>
        <w:t xml:space="preserve">        </w:t>
      </w:r>
      <w:r w:rsidR="008579CE" w:rsidRPr="00AC6248">
        <w:rPr>
          <w:rFonts w:ascii="Arial" w:hAnsi="Arial" w:cs="Arial"/>
          <w:b/>
          <w:sz w:val="18"/>
          <w:szCs w:val="18"/>
        </w:rPr>
        <w:t>□</w:t>
      </w:r>
      <w:r w:rsidR="008579CE">
        <w:rPr>
          <w:rFonts w:ascii="Arial" w:hAnsi="Arial" w:cs="Arial"/>
          <w:sz w:val="18"/>
          <w:szCs w:val="18"/>
        </w:rPr>
        <w:t xml:space="preserve"> CAMLS</w:t>
      </w:r>
      <w:r w:rsidR="008579CE">
        <w:rPr>
          <w:rFonts w:ascii="Arial" w:hAnsi="Arial"/>
          <w:sz w:val="18"/>
          <w:szCs w:val="18"/>
        </w:rPr>
        <w:t xml:space="preserve">        </w:t>
      </w:r>
      <w:r w:rsidR="008579CE" w:rsidRPr="00AC6248">
        <w:rPr>
          <w:rFonts w:ascii="Arial" w:hAnsi="Arial" w:cs="Arial"/>
          <w:b/>
          <w:sz w:val="18"/>
          <w:szCs w:val="18"/>
        </w:rPr>
        <w:t>□</w:t>
      </w:r>
      <w:r w:rsidR="008579CE">
        <w:rPr>
          <w:rFonts w:ascii="Arial" w:hAnsi="Arial" w:cs="Arial"/>
          <w:sz w:val="18"/>
          <w:szCs w:val="18"/>
        </w:rPr>
        <w:t xml:space="preserve"> </w:t>
      </w:r>
      <w:r w:rsidR="008579CE">
        <w:rPr>
          <w:rFonts w:ascii="Arial" w:hAnsi="Arial"/>
          <w:sz w:val="18"/>
          <w:szCs w:val="18"/>
        </w:rPr>
        <w:t xml:space="preserve"> CPH        </w:t>
      </w:r>
      <w:r w:rsidR="008579CE" w:rsidRPr="00AC6248">
        <w:rPr>
          <w:rFonts w:ascii="Arial" w:hAnsi="Arial" w:cs="Arial"/>
          <w:b/>
          <w:sz w:val="18"/>
          <w:szCs w:val="18"/>
        </w:rPr>
        <w:t>□</w:t>
      </w:r>
      <w:r w:rsidR="008579CE">
        <w:rPr>
          <w:rFonts w:ascii="Arial" w:hAnsi="Arial" w:cs="Arial"/>
          <w:sz w:val="18"/>
          <w:szCs w:val="18"/>
        </w:rPr>
        <w:t xml:space="preserve"> </w:t>
      </w:r>
      <w:r w:rsidR="008579CE">
        <w:rPr>
          <w:rFonts w:ascii="Arial" w:hAnsi="Arial"/>
          <w:sz w:val="18"/>
          <w:szCs w:val="18"/>
        </w:rPr>
        <w:t xml:space="preserve"> IDRB        </w:t>
      </w:r>
      <w:r w:rsidR="008579CE" w:rsidRPr="00AC6248">
        <w:rPr>
          <w:rFonts w:ascii="Arial" w:hAnsi="Arial" w:cs="Arial"/>
          <w:b/>
          <w:sz w:val="18"/>
          <w:szCs w:val="18"/>
        </w:rPr>
        <w:t>□</w:t>
      </w:r>
      <w:r w:rsidR="008579CE">
        <w:rPr>
          <w:rFonts w:ascii="Arial" w:hAnsi="Arial" w:cs="Arial"/>
          <w:sz w:val="18"/>
          <w:szCs w:val="18"/>
        </w:rPr>
        <w:t xml:space="preserve"> </w:t>
      </w:r>
      <w:r w:rsidR="008579CE">
        <w:rPr>
          <w:rFonts w:ascii="Arial" w:hAnsi="Arial"/>
          <w:sz w:val="18"/>
          <w:szCs w:val="18"/>
        </w:rPr>
        <w:t xml:space="preserve"> ISA        </w:t>
      </w:r>
      <w:r w:rsidR="008579CE" w:rsidRPr="00AC6248">
        <w:rPr>
          <w:rFonts w:ascii="Arial" w:hAnsi="Arial" w:cs="Arial"/>
          <w:b/>
          <w:sz w:val="18"/>
          <w:szCs w:val="18"/>
        </w:rPr>
        <w:t>□</w:t>
      </w:r>
      <w:r w:rsidR="008579CE">
        <w:rPr>
          <w:rFonts w:ascii="Arial" w:hAnsi="Arial" w:cs="Arial"/>
          <w:sz w:val="18"/>
          <w:szCs w:val="18"/>
        </w:rPr>
        <w:t xml:space="preserve"> </w:t>
      </w:r>
      <w:r w:rsidR="008579CE">
        <w:rPr>
          <w:rFonts w:ascii="Arial" w:hAnsi="Arial"/>
          <w:sz w:val="18"/>
          <w:szCs w:val="18"/>
        </w:rPr>
        <w:t xml:space="preserve"> MDC        </w:t>
      </w:r>
      <w:r w:rsidR="008579CE" w:rsidRPr="00AC6248">
        <w:rPr>
          <w:rFonts w:ascii="Arial" w:hAnsi="Arial" w:cs="Arial"/>
          <w:b/>
          <w:sz w:val="18"/>
          <w:szCs w:val="18"/>
        </w:rPr>
        <w:t>□</w:t>
      </w:r>
      <w:r w:rsidR="008579CE">
        <w:rPr>
          <w:rFonts w:ascii="Arial" w:hAnsi="Arial" w:cs="Arial"/>
          <w:sz w:val="18"/>
          <w:szCs w:val="18"/>
        </w:rPr>
        <w:t xml:space="preserve"> </w:t>
      </w:r>
      <w:r w:rsidR="008579CE">
        <w:rPr>
          <w:rFonts w:ascii="Arial" w:hAnsi="Arial"/>
          <w:sz w:val="18"/>
          <w:szCs w:val="18"/>
        </w:rPr>
        <w:t xml:space="preserve"> MDD        </w:t>
      </w:r>
      <w:r w:rsidR="008579CE" w:rsidRPr="00AC6248">
        <w:rPr>
          <w:rFonts w:ascii="Arial" w:hAnsi="Arial" w:cs="Arial"/>
          <w:b/>
          <w:sz w:val="18"/>
          <w:szCs w:val="18"/>
        </w:rPr>
        <w:t>□</w:t>
      </w:r>
      <w:r w:rsidR="008579CE">
        <w:rPr>
          <w:rFonts w:ascii="Arial" w:hAnsi="Arial" w:cs="Arial"/>
          <w:sz w:val="18"/>
          <w:szCs w:val="18"/>
        </w:rPr>
        <w:t xml:space="preserve">  PCD</w:t>
      </w:r>
      <w:r w:rsidR="008579CE">
        <w:rPr>
          <w:rFonts w:ascii="Arial" w:hAnsi="Arial"/>
          <w:sz w:val="18"/>
          <w:szCs w:val="18"/>
        </w:rPr>
        <w:t xml:space="preserve">        </w:t>
      </w:r>
      <w:r w:rsidR="008579CE">
        <w:rPr>
          <w:rFonts w:ascii="Arial" w:hAnsi="Arial" w:cs="Arial"/>
          <w:sz w:val="18"/>
          <w:szCs w:val="18"/>
        </w:rPr>
        <w:t xml:space="preserve">□ </w:t>
      </w:r>
      <w:r w:rsidR="008579CE">
        <w:rPr>
          <w:rFonts w:ascii="Arial" w:hAnsi="Arial"/>
          <w:sz w:val="18"/>
          <w:szCs w:val="18"/>
        </w:rPr>
        <w:t xml:space="preserve"> SRB</w:t>
      </w:r>
    </w:p>
    <w:p w:rsidR="00C723BF" w:rsidRPr="000F045B" w:rsidRDefault="00480CE8" w:rsidP="00C723BF">
      <w:pPr>
        <w:ind w:right="-720"/>
        <w:rPr>
          <w:rFonts w:ascii="Arial" w:hAnsi="Arial"/>
          <w:sz w:val="10"/>
          <w:szCs w:val="1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24765</wp:posOffset>
                </wp:positionV>
                <wp:extent cx="4495800" cy="234315"/>
                <wp:effectExtent l="5715" t="5715" r="13335" b="762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248" w:rsidRPr="007865A6" w:rsidRDefault="00AC6248" w:rsidP="00BE0F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166.8pt;margin-top:1.95pt;width:354pt;height:1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">
                <v:textbox>
                  <w:txbxContent>
                    <w:p w:rsidR="00AC6248" w:rsidRPr="007865A6" w:rsidRDefault="00AC6248" w:rsidP="00BE0F0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23BF" w:rsidRPr="00C723BF" w:rsidRDefault="00960604" w:rsidP="00F82933">
      <w:pPr>
        <w:ind w:right="-7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 </w:t>
      </w:r>
      <w:r w:rsidR="00C723BF" w:rsidRPr="00C723BF">
        <w:rPr>
          <w:rFonts w:ascii="Arial" w:hAnsi="Arial"/>
          <w:sz w:val="20"/>
          <w:szCs w:val="20"/>
        </w:rPr>
        <w:t xml:space="preserve">If yes, describe disposition:  </w:t>
      </w:r>
    </w:p>
    <w:p w:rsidR="00C723BF" w:rsidRPr="000F045B" w:rsidRDefault="00C723BF" w:rsidP="00C723BF">
      <w:pPr>
        <w:ind w:right="-720"/>
        <w:rPr>
          <w:rFonts w:ascii="Arial" w:hAnsi="Arial"/>
          <w:sz w:val="10"/>
          <w:szCs w:val="10"/>
        </w:rPr>
      </w:pPr>
    </w:p>
    <w:p w:rsidR="00F82933" w:rsidRDefault="00480CE8" w:rsidP="00F82933">
      <w:pPr>
        <w:ind w:right="-72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5080</wp:posOffset>
                </wp:positionV>
                <wp:extent cx="6149340" cy="234315"/>
                <wp:effectExtent l="9525" t="11430" r="13335" b="1143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248" w:rsidRPr="007865A6" w:rsidRDefault="00AC6248" w:rsidP="00BE0F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6.6pt;margin-top:.4pt;width:484.2pt;height:1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">
                <v:textbox>
                  <w:txbxContent>
                    <w:p w:rsidR="00AC6248" w:rsidRPr="007865A6" w:rsidRDefault="00AC6248" w:rsidP="00BE0F0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604">
        <w:rPr>
          <w:rFonts w:ascii="Arial" w:hAnsi="Arial"/>
          <w:sz w:val="20"/>
          <w:szCs w:val="20"/>
        </w:rPr>
        <w:t xml:space="preserve">        </w:t>
      </w:r>
      <w:r w:rsidR="00C723BF" w:rsidRPr="00C723BF">
        <w:rPr>
          <w:rFonts w:ascii="Arial" w:hAnsi="Arial"/>
          <w:sz w:val="20"/>
          <w:szCs w:val="20"/>
        </w:rPr>
        <w:t xml:space="preserve">     </w:t>
      </w:r>
    </w:p>
    <w:p w:rsidR="00F82933" w:rsidRDefault="00F82933" w:rsidP="00F82933">
      <w:pPr>
        <w:ind w:right="-720"/>
        <w:rPr>
          <w:rFonts w:ascii="Arial" w:hAnsi="Arial"/>
          <w:sz w:val="20"/>
          <w:szCs w:val="20"/>
        </w:rPr>
      </w:pPr>
    </w:p>
    <w:p w:rsidR="000F045B" w:rsidRDefault="000F045B" w:rsidP="00355F09">
      <w:pPr>
        <w:numPr>
          <w:ilvl w:val="0"/>
          <w:numId w:val="1"/>
        </w:numPr>
        <w:tabs>
          <w:tab w:val="clear" w:pos="1080"/>
          <w:tab w:val="num" w:pos="720"/>
        </w:tabs>
        <w:ind w:left="720" w:right="-720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 xml:space="preserve">Have </w:t>
      </w:r>
      <w:r w:rsidRPr="001E3B37">
        <w:rPr>
          <w:rFonts w:ascii="Arial" w:hAnsi="Arial"/>
          <w:b/>
          <w:sz w:val="20"/>
          <w:szCs w:val="20"/>
        </w:rPr>
        <w:t>controlled substances</w:t>
      </w:r>
      <w:r>
        <w:rPr>
          <w:rFonts w:ascii="Arial" w:hAnsi="Arial"/>
          <w:sz w:val="20"/>
          <w:szCs w:val="20"/>
        </w:rPr>
        <w:t xml:space="preserve"> been issued to the PI?</w:t>
      </w:r>
      <w:r w:rsidR="00BE0F0B"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16"/>
          <w:szCs w:val="16"/>
        </w:rPr>
        <w:t>(</w:t>
      </w:r>
      <w:r w:rsidR="00355F09">
        <w:rPr>
          <w:rFonts w:ascii="Arial" w:hAnsi="Arial"/>
          <w:sz w:val="16"/>
          <w:szCs w:val="16"/>
        </w:rPr>
        <w:t>Confirm</w:t>
      </w:r>
      <w:r>
        <w:rPr>
          <w:rFonts w:ascii="Arial" w:hAnsi="Arial"/>
          <w:sz w:val="16"/>
          <w:szCs w:val="16"/>
        </w:rPr>
        <w:t xml:space="preserve"> with Facility Manager)</w:t>
      </w:r>
    </w:p>
    <w:p w:rsidR="000F045B" w:rsidRPr="000F045B" w:rsidRDefault="00480CE8" w:rsidP="000F045B">
      <w:pPr>
        <w:ind w:left="1080" w:right="-720"/>
        <w:rPr>
          <w:rFonts w:ascii="Arial" w:hAnsi="Arial"/>
          <w:sz w:val="10"/>
          <w:szCs w:val="1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31750</wp:posOffset>
                </wp:positionV>
                <wp:extent cx="2247900" cy="234315"/>
                <wp:effectExtent l="11430" t="9525" r="7620" b="1333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248" w:rsidRPr="007865A6" w:rsidRDefault="00AC6248" w:rsidP="00BE0F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348pt;margin-top:2.5pt;width:177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ASMLQIAAFgEAAAOAAAAZHJzL2Uyb0RvYy54bWysVNtu2zAMfR+wfxD0vthxnT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">
                <v:textbox>
                  <w:txbxContent>
                    <w:p w:rsidR="00AC6248" w:rsidRPr="007865A6" w:rsidRDefault="00AC6248" w:rsidP="00BE0F0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045B" w:rsidRDefault="008F715D" w:rsidP="000F045B">
      <w:pPr>
        <w:ind w:left="720" w:right="-720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 w:rsidR="000F045B" w:rsidRPr="00C723BF">
        <w:rPr>
          <w:rFonts w:ascii="Arial" w:hAnsi="Arial"/>
          <w:sz w:val="20"/>
          <w:szCs w:val="20"/>
        </w:rPr>
        <w:t xml:space="preserve">  No</w:t>
      </w:r>
      <w:r w:rsidR="000F045B" w:rsidRPr="00C723BF">
        <w:rPr>
          <w:rFonts w:ascii="Arial" w:hAnsi="Arial" w:cs="Arial"/>
          <w:sz w:val="20"/>
          <w:szCs w:val="20"/>
        </w:rPr>
        <w:t xml:space="preserve">  </w:t>
      </w:r>
      <w:r w:rsidR="000F045B">
        <w:rPr>
          <w:rFonts w:ascii="Arial" w:hAnsi="Arial" w:cs="Arial"/>
          <w:sz w:val="20"/>
          <w:szCs w:val="20"/>
        </w:rPr>
        <w:t>□</w:t>
      </w:r>
      <w:r w:rsidR="00AC6248">
        <w:rPr>
          <w:rFonts w:ascii="Arial" w:hAnsi="Arial" w:cs="Arial"/>
          <w:sz w:val="20"/>
          <w:szCs w:val="20"/>
        </w:rPr>
        <w:t xml:space="preserve"> </w:t>
      </w:r>
      <w:r w:rsidR="000F045B" w:rsidRPr="00C723BF">
        <w:rPr>
          <w:rFonts w:ascii="Arial" w:hAnsi="Arial"/>
          <w:sz w:val="20"/>
          <w:szCs w:val="20"/>
        </w:rPr>
        <w:t xml:space="preserve">Yes   If yes, </w:t>
      </w:r>
      <w:r w:rsidR="000F045B">
        <w:rPr>
          <w:rFonts w:ascii="Arial" w:hAnsi="Arial"/>
          <w:sz w:val="20"/>
          <w:szCs w:val="20"/>
        </w:rPr>
        <w:t xml:space="preserve">identify </w:t>
      </w:r>
      <w:r w:rsidR="001E72ED">
        <w:rPr>
          <w:rFonts w:ascii="Arial" w:hAnsi="Arial"/>
          <w:sz w:val="20"/>
          <w:szCs w:val="20"/>
        </w:rPr>
        <w:t>the</w:t>
      </w:r>
      <w:r w:rsidR="000F045B">
        <w:rPr>
          <w:rFonts w:ascii="Arial" w:hAnsi="Arial"/>
          <w:sz w:val="20"/>
          <w:szCs w:val="20"/>
        </w:rPr>
        <w:t xml:space="preserve"> controlled substances to be returned</w:t>
      </w:r>
      <w:r w:rsidR="001E72ED">
        <w:rPr>
          <w:rFonts w:ascii="Arial" w:hAnsi="Arial"/>
          <w:sz w:val="20"/>
          <w:szCs w:val="20"/>
        </w:rPr>
        <w:t>:</w:t>
      </w:r>
    </w:p>
    <w:p w:rsidR="001E72ED" w:rsidRPr="001E72ED" w:rsidRDefault="001E72ED" w:rsidP="000F045B">
      <w:pPr>
        <w:ind w:left="720" w:right="-720"/>
        <w:rPr>
          <w:rFonts w:ascii="Arial" w:hAnsi="Arial"/>
          <w:sz w:val="10"/>
          <w:szCs w:val="10"/>
        </w:rPr>
      </w:pPr>
    </w:p>
    <w:p w:rsidR="000F045B" w:rsidRDefault="00480CE8" w:rsidP="00F82933">
      <w:pPr>
        <w:ind w:left="720" w:right="-720" w:hanging="72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13970</wp:posOffset>
                </wp:positionV>
                <wp:extent cx="6202680" cy="234315"/>
                <wp:effectExtent l="9525" t="7620" r="7620" b="571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248" w:rsidRPr="007865A6" w:rsidRDefault="00AC6248" w:rsidP="00BE0F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36.6pt;margin-top:1.1pt;width:488.4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">
                <v:textbox>
                  <w:txbxContent>
                    <w:p w:rsidR="00AC6248" w:rsidRPr="007865A6" w:rsidRDefault="00AC6248" w:rsidP="00BE0F0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2ED">
        <w:rPr>
          <w:rFonts w:ascii="Arial" w:hAnsi="Arial"/>
          <w:sz w:val="20"/>
          <w:szCs w:val="20"/>
        </w:rPr>
        <w:tab/>
      </w:r>
    </w:p>
    <w:p w:rsidR="001E72ED" w:rsidRDefault="001E72ED" w:rsidP="00F82933">
      <w:pPr>
        <w:ind w:left="720" w:right="-720" w:hanging="720"/>
        <w:rPr>
          <w:rFonts w:ascii="Arial" w:hAnsi="Arial"/>
          <w:sz w:val="20"/>
          <w:szCs w:val="20"/>
        </w:rPr>
      </w:pPr>
    </w:p>
    <w:p w:rsidR="00D14E22" w:rsidRPr="0076387D" w:rsidRDefault="000F045B" w:rsidP="00355F09">
      <w:pPr>
        <w:ind w:left="720" w:right="-720" w:hanging="720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>5)</w:t>
      </w:r>
      <w:r>
        <w:rPr>
          <w:rFonts w:ascii="Arial" w:hAnsi="Arial"/>
          <w:sz w:val="20"/>
          <w:szCs w:val="20"/>
        </w:rPr>
        <w:tab/>
      </w:r>
      <w:r w:rsidR="00D14E22">
        <w:rPr>
          <w:rFonts w:ascii="Arial" w:hAnsi="Arial"/>
          <w:sz w:val="20"/>
          <w:szCs w:val="20"/>
        </w:rPr>
        <w:t xml:space="preserve">Are all </w:t>
      </w:r>
      <w:r w:rsidR="00D14E22" w:rsidRPr="001E3B37">
        <w:rPr>
          <w:rFonts w:ascii="Arial" w:hAnsi="Arial"/>
          <w:b/>
          <w:sz w:val="20"/>
          <w:szCs w:val="20"/>
        </w:rPr>
        <w:t>payments</w:t>
      </w:r>
      <w:r w:rsidR="00D14E22">
        <w:rPr>
          <w:rFonts w:ascii="Arial" w:hAnsi="Arial"/>
          <w:sz w:val="20"/>
          <w:szCs w:val="20"/>
        </w:rPr>
        <w:t xml:space="preserve"> current regarding direct charges from Comparative Medicine?</w:t>
      </w:r>
      <w:r w:rsidR="0076387D">
        <w:rPr>
          <w:rFonts w:ascii="Arial" w:hAnsi="Arial"/>
          <w:sz w:val="20"/>
          <w:szCs w:val="20"/>
        </w:rPr>
        <w:tab/>
      </w:r>
      <w:r w:rsidR="00D14E22" w:rsidRPr="0076387D">
        <w:rPr>
          <w:rFonts w:ascii="Arial" w:hAnsi="Arial"/>
          <w:sz w:val="16"/>
          <w:szCs w:val="16"/>
        </w:rPr>
        <w:t>(</w:t>
      </w:r>
      <w:r w:rsidR="00355F09">
        <w:rPr>
          <w:rFonts w:ascii="Arial" w:hAnsi="Arial"/>
          <w:sz w:val="16"/>
          <w:szCs w:val="16"/>
        </w:rPr>
        <w:t>Confirm</w:t>
      </w:r>
      <w:r w:rsidR="00B74671">
        <w:rPr>
          <w:rFonts w:ascii="Arial" w:hAnsi="Arial"/>
          <w:sz w:val="16"/>
          <w:szCs w:val="16"/>
        </w:rPr>
        <w:t xml:space="preserve"> with </w:t>
      </w:r>
      <w:r w:rsidR="00D14E22" w:rsidRPr="0076387D">
        <w:rPr>
          <w:rFonts w:ascii="Arial" w:hAnsi="Arial"/>
          <w:sz w:val="16"/>
          <w:szCs w:val="16"/>
        </w:rPr>
        <w:t>accountants)</w:t>
      </w:r>
    </w:p>
    <w:p w:rsidR="00D14E22" w:rsidRPr="000F045B" w:rsidRDefault="00D14E22" w:rsidP="00C723BF">
      <w:pPr>
        <w:ind w:right="-720"/>
        <w:rPr>
          <w:rFonts w:ascii="Arial" w:hAnsi="Arial"/>
          <w:sz w:val="10"/>
          <w:szCs w:val="10"/>
        </w:rPr>
      </w:pPr>
    </w:p>
    <w:p w:rsidR="00D14E22" w:rsidRDefault="00D14E22" w:rsidP="00C723BF">
      <w:pPr>
        <w:ind w:right="-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8F715D" w:rsidRPr="00AC6248">
        <w:rPr>
          <w:rFonts w:ascii="Arial" w:hAnsi="Arial" w:cs="Arial"/>
          <w:b/>
          <w:sz w:val="20"/>
          <w:szCs w:val="20"/>
        </w:rPr>
        <w:t>□</w:t>
      </w:r>
      <w:r w:rsidRPr="00C723BF">
        <w:rPr>
          <w:rFonts w:ascii="Arial" w:hAnsi="Arial"/>
          <w:sz w:val="20"/>
          <w:szCs w:val="20"/>
        </w:rPr>
        <w:t xml:space="preserve">  Yes </w:t>
      </w:r>
      <w:r>
        <w:rPr>
          <w:rFonts w:ascii="Arial" w:hAnsi="Arial"/>
          <w:sz w:val="20"/>
          <w:szCs w:val="20"/>
        </w:rPr>
        <w:t xml:space="preserve">  </w:t>
      </w:r>
      <w:r w:rsidRPr="00AC6248">
        <w:rPr>
          <w:rFonts w:ascii="Arial" w:hAnsi="Arial" w:cs="Arial"/>
          <w:b/>
          <w:sz w:val="20"/>
          <w:szCs w:val="20"/>
        </w:rPr>
        <w:t>□</w:t>
      </w:r>
      <w:r w:rsidRPr="00C723BF">
        <w:rPr>
          <w:rFonts w:ascii="Arial" w:hAnsi="Arial"/>
          <w:sz w:val="20"/>
          <w:szCs w:val="20"/>
        </w:rPr>
        <w:t xml:space="preserve">  No</w:t>
      </w:r>
      <w:r w:rsidRPr="00C723BF">
        <w:rPr>
          <w:rFonts w:ascii="Arial" w:hAnsi="Arial" w:cs="Arial"/>
          <w:sz w:val="20"/>
          <w:szCs w:val="20"/>
        </w:rPr>
        <w:t xml:space="preserve">  </w:t>
      </w:r>
      <w:r w:rsidRPr="00C723BF">
        <w:rPr>
          <w:rFonts w:ascii="Arial" w:hAnsi="Arial"/>
          <w:sz w:val="20"/>
          <w:szCs w:val="20"/>
        </w:rPr>
        <w:t xml:space="preserve">  If</w:t>
      </w:r>
      <w:r>
        <w:rPr>
          <w:rFonts w:ascii="Arial" w:hAnsi="Arial"/>
          <w:sz w:val="20"/>
          <w:szCs w:val="20"/>
        </w:rPr>
        <w:t xml:space="preserve"> no</w:t>
      </w:r>
      <w:r w:rsidRPr="00C723BF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discuss payment with accountants </w:t>
      </w:r>
    </w:p>
    <w:p w:rsidR="00D14E22" w:rsidRDefault="00D14E22" w:rsidP="00C723BF">
      <w:pPr>
        <w:ind w:right="-720"/>
        <w:rPr>
          <w:rFonts w:ascii="Arial" w:hAnsi="Arial"/>
          <w:sz w:val="20"/>
          <w:szCs w:val="20"/>
        </w:rPr>
      </w:pPr>
    </w:p>
    <w:p w:rsidR="00D14E22" w:rsidRDefault="000F045B" w:rsidP="00C723BF">
      <w:pPr>
        <w:ind w:right="-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14E22">
        <w:rPr>
          <w:rFonts w:ascii="Arial" w:hAnsi="Arial"/>
          <w:sz w:val="20"/>
          <w:szCs w:val="20"/>
        </w:rPr>
        <w:t>)</w:t>
      </w:r>
      <w:r w:rsidR="00D14E22">
        <w:rPr>
          <w:rFonts w:ascii="Arial" w:hAnsi="Arial"/>
          <w:sz w:val="20"/>
          <w:szCs w:val="20"/>
        </w:rPr>
        <w:tab/>
        <w:t xml:space="preserve">What arrangements have been made for costs incurred after departure? </w:t>
      </w:r>
    </w:p>
    <w:p w:rsidR="00D14E22" w:rsidRPr="000F045B" w:rsidRDefault="00D14E22" w:rsidP="00D14E22">
      <w:pPr>
        <w:rPr>
          <w:rFonts w:ascii="Arial" w:hAnsi="Arial"/>
          <w:sz w:val="10"/>
          <w:szCs w:val="10"/>
        </w:rPr>
      </w:pPr>
      <w:r>
        <w:rPr>
          <w:rFonts w:ascii="Arial" w:hAnsi="Arial"/>
          <w:sz w:val="20"/>
          <w:szCs w:val="20"/>
        </w:rPr>
        <w:tab/>
      </w:r>
    </w:p>
    <w:p w:rsidR="00B74671" w:rsidRDefault="00480CE8" w:rsidP="00B74671">
      <w:pPr>
        <w:tabs>
          <w:tab w:val="left" w:pos="2520"/>
        </w:tabs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5080</wp:posOffset>
                </wp:positionV>
                <wp:extent cx="4335780" cy="234315"/>
                <wp:effectExtent l="9525" t="11430" r="7620" b="1143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78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248" w:rsidRPr="007865A6" w:rsidRDefault="00AC6248" w:rsidP="00BE0F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left:0;text-align:left;margin-left:183.6pt;margin-top:.4pt;width:341.4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">
                <v:textbox>
                  <w:txbxContent>
                    <w:p w:rsidR="00AC6248" w:rsidRPr="007865A6" w:rsidRDefault="00AC6248" w:rsidP="00BE0F0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4E22" w:rsidRPr="001E3B37">
        <w:rPr>
          <w:rFonts w:ascii="Arial" w:hAnsi="Arial"/>
          <w:b/>
          <w:sz w:val="20"/>
          <w:szCs w:val="20"/>
        </w:rPr>
        <w:t>Billing information</w:t>
      </w:r>
      <w:r w:rsidR="00D14E22">
        <w:rPr>
          <w:rFonts w:ascii="Arial" w:hAnsi="Arial"/>
          <w:sz w:val="20"/>
          <w:szCs w:val="20"/>
        </w:rPr>
        <w:t>:</w:t>
      </w:r>
      <w:r w:rsidR="00B74671">
        <w:rPr>
          <w:rFonts w:ascii="Arial" w:hAnsi="Arial"/>
          <w:sz w:val="20"/>
          <w:szCs w:val="20"/>
        </w:rPr>
        <w:t xml:space="preserve"> </w:t>
      </w:r>
      <w:r w:rsidR="00B74671">
        <w:rPr>
          <w:rFonts w:ascii="Arial" w:hAnsi="Arial"/>
          <w:sz w:val="20"/>
          <w:szCs w:val="20"/>
        </w:rPr>
        <w:tab/>
        <w:t>c</w:t>
      </w:r>
      <w:r w:rsidR="00D14E22">
        <w:rPr>
          <w:rFonts w:ascii="Arial" w:hAnsi="Arial"/>
          <w:sz w:val="20"/>
          <w:szCs w:val="20"/>
        </w:rPr>
        <w:t>ontact</w:t>
      </w:r>
      <w:r w:rsidR="00BE0F0B">
        <w:rPr>
          <w:rFonts w:ascii="Arial" w:hAnsi="Arial"/>
          <w:sz w:val="20"/>
          <w:szCs w:val="20"/>
        </w:rPr>
        <w:t>:</w:t>
      </w:r>
    </w:p>
    <w:p w:rsidR="00BE0F0B" w:rsidRPr="00BE0F0B" w:rsidRDefault="00BE0F0B" w:rsidP="00B74671">
      <w:pPr>
        <w:tabs>
          <w:tab w:val="left" w:pos="2520"/>
        </w:tabs>
        <w:ind w:firstLine="720"/>
        <w:rPr>
          <w:rFonts w:ascii="Arial" w:hAnsi="Arial"/>
          <w:sz w:val="8"/>
          <w:szCs w:val="8"/>
        </w:rPr>
      </w:pPr>
    </w:p>
    <w:p w:rsidR="00502890" w:rsidRPr="000F045B" w:rsidRDefault="00502890" w:rsidP="00B74671">
      <w:pPr>
        <w:tabs>
          <w:tab w:val="left" w:pos="2520"/>
        </w:tabs>
        <w:ind w:firstLine="720"/>
        <w:rPr>
          <w:rFonts w:ascii="Arial" w:hAnsi="Arial"/>
          <w:sz w:val="10"/>
          <w:szCs w:val="10"/>
        </w:rPr>
      </w:pPr>
    </w:p>
    <w:p w:rsidR="00D14E22" w:rsidRDefault="00480CE8" w:rsidP="00B74671">
      <w:pPr>
        <w:tabs>
          <w:tab w:val="left" w:pos="252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0</wp:posOffset>
                </wp:positionV>
                <wp:extent cx="3535680" cy="234315"/>
                <wp:effectExtent l="9525" t="7620" r="7620" b="571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8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248" w:rsidRPr="007865A6" w:rsidRDefault="00AC6248" w:rsidP="00BE0F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246.6pt;margin-top:0;width:278.4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">
                <v:textbox>
                  <w:txbxContent>
                    <w:p w:rsidR="00AC6248" w:rsidRPr="007865A6" w:rsidRDefault="00AC6248" w:rsidP="00BE0F0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4671">
        <w:rPr>
          <w:rFonts w:ascii="Arial" w:hAnsi="Arial"/>
          <w:sz w:val="20"/>
          <w:szCs w:val="20"/>
        </w:rPr>
        <w:tab/>
      </w:r>
      <w:r w:rsidR="00CE3F5F">
        <w:rPr>
          <w:rFonts w:ascii="Arial" w:hAnsi="Arial"/>
          <w:sz w:val="20"/>
          <w:szCs w:val="20"/>
        </w:rPr>
        <w:t xml:space="preserve">Research </w:t>
      </w:r>
      <w:r w:rsidR="00D14E22">
        <w:rPr>
          <w:rFonts w:ascii="Arial" w:hAnsi="Arial"/>
          <w:sz w:val="20"/>
          <w:szCs w:val="20"/>
        </w:rPr>
        <w:t xml:space="preserve">account </w:t>
      </w:r>
      <w:r w:rsidR="00CE3F5F">
        <w:rPr>
          <w:rFonts w:ascii="Arial" w:hAnsi="Arial"/>
          <w:sz w:val="20"/>
          <w:szCs w:val="20"/>
        </w:rPr>
        <w:t>n</w:t>
      </w:r>
      <w:r w:rsidR="00D14E22">
        <w:rPr>
          <w:rFonts w:ascii="Arial" w:hAnsi="Arial"/>
          <w:sz w:val="20"/>
          <w:szCs w:val="20"/>
        </w:rPr>
        <w:t>umber</w:t>
      </w:r>
      <w:r w:rsidR="00BE0F0B">
        <w:rPr>
          <w:rFonts w:ascii="Arial" w:hAnsi="Arial"/>
          <w:sz w:val="20"/>
          <w:szCs w:val="20"/>
        </w:rPr>
        <w:t>:</w:t>
      </w:r>
    </w:p>
    <w:p w:rsidR="00355F09" w:rsidRPr="001E3B37" w:rsidRDefault="00355F09" w:rsidP="00B74671">
      <w:pPr>
        <w:tabs>
          <w:tab w:val="left" w:pos="2520"/>
        </w:tabs>
        <w:rPr>
          <w:rFonts w:ascii="Arial" w:hAnsi="Arial"/>
          <w:sz w:val="16"/>
          <w:szCs w:val="16"/>
        </w:rPr>
      </w:pPr>
    </w:p>
    <w:p w:rsidR="00355F09" w:rsidRDefault="00D14E22" w:rsidP="00355F09">
      <w:pPr>
        <w:numPr>
          <w:ilvl w:val="0"/>
          <w:numId w:val="3"/>
        </w:numPr>
        <w:ind w:hanging="720"/>
        <w:rPr>
          <w:rFonts w:ascii="Arial" w:hAnsi="Arial"/>
          <w:sz w:val="20"/>
          <w:szCs w:val="20"/>
        </w:rPr>
      </w:pPr>
      <w:r w:rsidRPr="001E3B37">
        <w:rPr>
          <w:rFonts w:ascii="Arial" w:hAnsi="Arial"/>
          <w:b/>
          <w:sz w:val="20"/>
          <w:szCs w:val="20"/>
        </w:rPr>
        <w:t>Withdraw access</w:t>
      </w:r>
      <w:r>
        <w:rPr>
          <w:rFonts w:ascii="Arial" w:hAnsi="Arial"/>
          <w:sz w:val="20"/>
          <w:szCs w:val="20"/>
        </w:rPr>
        <w:t xml:space="preserve"> from animal facility,</w:t>
      </w:r>
    </w:p>
    <w:p w:rsidR="00C723BF" w:rsidRPr="00C723BF" w:rsidRDefault="00355F09" w:rsidP="00355F09">
      <w:pPr>
        <w:ind w:left="1440"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  <w:r w:rsidR="00B74671">
        <w:rPr>
          <w:rFonts w:ascii="Arial" w:hAnsi="Arial"/>
          <w:sz w:val="16"/>
          <w:szCs w:val="16"/>
        </w:rPr>
        <w:t>(</w:t>
      </w:r>
      <w:r w:rsidR="00D14E22" w:rsidRPr="00B74671">
        <w:rPr>
          <w:rFonts w:ascii="Arial" w:hAnsi="Arial"/>
          <w:sz w:val="16"/>
          <w:szCs w:val="16"/>
        </w:rPr>
        <w:t>turn in any keys and/or dedicated access cards; request rem</w:t>
      </w:r>
      <w:r w:rsidR="00BD085B" w:rsidRPr="00B74671">
        <w:rPr>
          <w:rFonts w:ascii="Arial" w:hAnsi="Arial"/>
          <w:sz w:val="16"/>
          <w:szCs w:val="16"/>
        </w:rPr>
        <w:t>oval from a system, contact CSS</w:t>
      </w:r>
      <w:r w:rsidR="00B74671">
        <w:rPr>
          <w:rFonts w:ascii="Arial" w:hAnsi="Arial"/>
          <w:sz w:val="16"/>
          <w:szCs w:val="16"/>
        </w:rPr>
        <w:t>)</w:t>
      </w:r>
      <w:r w:rsidR="00BD085B" w:rsidRPr="00B74671">
        <w:rPr>
          <w:rFonts w:ascii="Arial" w:hAnsi="Arial"/>
          <w:sz w:val="16"/>
          <w:szCs w:val="16"/>
        </w:rPr>
        <w:t>.</w:t>
      </w:r>
    </w:p>
    <w:sectPr w:rsidR="00C723BF" w:rsidRPr="00C723BF" w:rsidSect="00355F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B55" w:rsidRDefault="008E3B55">
      <w:r>
        <w:separator/>
      </w:r>
    </w:p>
  </w:endnote>
  <w:endnote w:type="continuationSeparator" w:id="0">
    <w:p w:rsidR="008E3B55" w:rsidRDefault="008E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4CE" w:rsidRDefault="00623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248" w:rsidRDefault="00AC624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MDC #142.</w:t>
    </w:r>
    <w:r w:rsidR="006234CE">
      <w:rPr>
        <w:rFonts w:ascii="Arial" w:hAnsi="Arial" w:cs="Arial"/>
        <w:sz w:val="16"/>
        <w:szCs w:val="16"/>
      </w:rPr>
      <w:t>6</w:t>
    </w:r>
  </w:p>
  <w:p w:rsidR="00AC6248" w:rsidRDefault="00AC624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ffective </w:t>
    </w:r>
    <w:r w:rsidR="006234CE">
      <w:rPr>
        <w:rFonts w:ascii="Arial" w:hAnsi="Arial" w:cs="Arial"/>
        <w:sz w:val="16"/>
        <w:szCs w:val="16"/>
      </w:rPr>
      <w:t>2/20</w:t>
    </w:r>
  </w:p>
  <w:p w:rsidR="00AC6248" w:rsidRPr="00BD085B" w:rsidRDefault="00AC6248">
    <w:pPr>
      <w:pStyle w:val="Footer"/>
      <w:rPr>
        <w:rFonts w:ascii="Arial" w:hAnsi="Arial" w:cs="Arial"/>
        <w:sz w:val="16"/>
        <w:szCs w:val="16"/>
      </w:rPr>
    </w:pPr>
    <w:r w:rsidRPr="00BD085B">
      <w:rPr>
        <w:rFonts w:ascii="Arial" w:hAnsi="Arial" w:cs="Arial"/>
        <w:sz w:val="16"/>
        <w:szCs w:val="16"/>
      </w:rPr>
      <w:t xml:space="preserve">Page </w:t>
    </w:r>
    <w:r w:rsidRPr="00BD085B">
      <w:rPr>
        <w:rFonts w:ascii="Arial" w:hAnsi="Arial" w:cs="Arial"/>
        <w:sz w:val="16"/>
        <w:szCs w:val="16"/>
      </w:rPr>
      <w:fldChar w:fldCharType="begin"/>
    </w:r>
    <w:r w:rsidRPr="00BD085B">
      <w:rPr>
        <w:rFonts w:ascii="Arial" w:hAnsi="Arial" w:cs="Arial"/>
        <w:sz w:val="16"/>
        <w:szCs w:val="16"/>
      </w:rPr>
      <w:instrText xml:space="preserve"> PAGE </w:instrText>
    </w:r>
    <w:r w:rsidRPr="00BD085B">
      <w:rPr>
        <w:rFonts w:ascii="Arial" w:hAnsi="Arial" w:cs="Arial"/>
        <w:sz w:val="16"/>
        <w:szCs w:val="16"/>
      </w:rPr>
      <w:fldChar w:fldCharType="separate"/>
    </w:r>
    <w:r w:rsidR="008E3B55">
      <w:rPr>
        <w:rFonts w:ascii="Arial" w:hAnsi="Arial" w:cs="Arial"/>
        <w:noProof/>
        <w:sz w:val="16"/>
        <w:szCs w:val="16"/>
      </w:rPr>
      <w:t>1</w:t>
    </w:r>
    <w:r w:rsidRPr="00BD085B">
      <w:rPr>
        <w:rFonts w:ascii="Arial" w:hAnsi="Arial" w:cs="Arial"/>
        <w:sz w:val="16"/>
        <w:szCs w:val="16"/>
      </w:rPr>
      <w:fldChar w:fldCharType="end"/>
    </w:r>
    <w:r w:rsidRPr="00BD085B">
      <w:rPr>
        <w:rFonts w:ascii="Arial" w:hAnsi="Arial" w:cs="Arial"/>
        <w:sz w:val="16"/>
        <w:szCs w:val="16"/>
      </w:rPr>
      <w:t xml:space="preserve"> of </w:t>
    </w:r>
    <w:r w:rsidRPr="00BD085B">
      <w:rPr>
        <w:rFonts w:ascii="Arial" w:hAnsi="Arial" w:cs="Arial"/>
        <w:sz w:val="16"/>
        <w:szCs w:val="16"/>
      </w:rPr>
      <w:fldChar w:fldCharType="begin"/>
    </w:r>
    <w:r w:rsidRPr="00BD085B">
      <w:rPr>
        <w:rFonts w:ascii="Arial" w:hAnsi="Arial" w:cs="Arial"/>
        <w:sz w:val="16"/>
        <w:szCs w:val="16"/>
      </w:rPr>
      <w:instrText xml:space="preserve"> NUMPAGES </w:instrText>
    </w:r>
    <w:r w:rsidRPr="00BD085B">
      <w:rPr>
        <w:rFonts w:ascii="Arial" w:hAnsi="Arial" w:cs="Arial"/>
        <w:sz w:val="16"/>
        <w:szCs w:val="16"/>
      </w:rPr>
      <w:fldChar w:fldCharType="separate"/>
    </w:r>
    <w:r w:rsidR="008E3B55">
      <w:rPr>
        <w:rFonts w:ascii="Arial" w:hAnsi="Arial" w:cs="Arial"/>
        <w:noProof/>
        <w:sz w:val="16"/>
        <w:szCs w:val="16"/>
      </w:rPr>
      <w:t>1</w:t>
    </w:r>
    <w:r w:rsidRPr="00BD085B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4CE" w:rsidRDefault="00623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B55" w:rsidRDefault="008E3B55">
      <w:r>
        <w:separator/>
      </w:r>
    </w:p>
  </w:footnote>
  <w:footnote w:type="continuationSeparator" w:id="0">
    <w:p w:rsidR="008E3B55" w:rsidRDefault="008E3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4CE" w:rsidRDefault="006234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4CE" w:rsidRDefault="006234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4CE" w:rsidRDefault="006234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A3334"/>
    <w:multiLevelType w:val="hybridMultilevel"/>
    <w:tmpl w:val="3D4E3692"/>
    <w:lvl w:ilvl="0" w:tplc="E0269EF6">
      <w:start w:val="3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082485"/>
    <w:multiLevelType w:val="hybridMultilevel"/>
    <w:tmpl w:val="6DD048FC"/>
    <w:lvl w:ilvl="0" w:tplc="569ABBC8">
      <w:start w:val="6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102313"/>
    <w:multiLevelType w:val="hybridMultilevel"/>
    <w:tmpl w:val="913C15C0"/>
    <w:lvl w:ilvl="0" w:tplc="040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73"/>
    <w:rsid w:val="000006D8"/>
    <w:rsid w:val="00003C2B"/>
    <w:rsid w:val="00004433"/>
    <w:rsid w:val="00011E47"/>
    <w:rsid w:val="000159C8"/>
    <w:rsid w:val="00016A2D"/>
    <w:rsid w:val="000177E4"/>
    <w:rsid w:val="00026935"/>
    <w:rsid w:val="00030D65"/>
    <w:rsid w:val="0003651E"/>
    <w:rsid w:val="00040458"/>
    <w:rsid w:val="00042BDB"/>
    <w:rsid w:val="00046FB5"/>
    <w:rsid w:val="00050C34"/>
    <w:rsid w:val="00060354"/>
    <w:rsid w:val="0006088F"/>
    <w:rsid w:val="00067CBC"/>
    <w:rsid w:val="00071C6D"/>
    <w:rsid w:val="00072E5F"/>
    <w:rsid w:val="0007384E"/>
    <w:rsid w:val="0007617C"/>
    <w:rsid w:val="00080FDA"/>
    <w:rsid w:val="0009062B"/>
    <w:rsid w:val="00095781"/>
    <w:rsid w:val="000966FA"/>
    <w:rsid w:val="000A1C10"/>
    <w:rsid w:val="000A38A6"/>
    <w:rsid w:val="000A59D3"/>
    <w:rsid w:val="000B127C"/>
    <w:rsid w:val="000B76C2"/>
    <w:rsid w:val="000C32FE"/>
    <w:rsid w:val="000D7CC4"/>
    <w:rsid w:val="000E101A"/>
    <w:rsid w:val="000E3CEF"/>
    <w:rsid w:val="000E5180"/>
    <w:rsid w:val="000F02E0"/>
    <w:rsid w:val="000F045B"/>
    <w:rsid w:val="000F16A1"/>
    <w:rsid w:val="000F2C70"/>
    <w:rsid w:val="000F78B5"/>
    <w:rsid w:val="001004B7"/>
    <w:rsid w:val="00101794"/>
    <w:rsid w:val="0010731A"/>
    <w:rsid w:val="00114027"/>
    <w:rsid w:val="0012109C"/>
    <w:rsid w:val="0013162A"/>
    <w:rsid w:val="0014713A"/>
    <w:rsid w:val="001550B7"/>
    <w:rsid w:val="00157B55"/>
    <w:rsid w:val="00157C3D"/>
    <w:rsid w:val="00166ED2"/>
    <w:rsid w:val="00170493"/>
    <w:rsid w:val="0017398A"/>
    <w:rsid w:val="001845A6"/>
    <w:rsid w:val="0018485D"/>
    <w:rsid w:val="00191BFC"/>
    <w:rsid w:val="001A1D49"/>
    <w:rsid w:val="001A2673"/>
    <w:rsid w:val="001A6197"/>
    <w:rsid w:val="001A6A70"/>
    <w:rsid w:val="001A750E"/>
    <w:rsid w:val="001B7897"/>
    <w:rsid w:val="001C03BC"/>
    <w:rsid w:val="001D3AFC"/>
    <w:rsid w:val="001D450D"/>
    <w:rsid w:val="001D538B"/>
    <w:rsid w:val="001E3B37"/>
    <w:rsid w:val="001E72ED"/>
    <w:rsid w:val="00200383"/>
    <w:rsid w:val="00202E36"/>
    <w:rsid w:val="00210B64"/>
    <w:rsid w:val="0022546F"/>
    <w:rsid w:val="00226227"/>
    <w:rsid w:val="0023722E"/>
    <w:rsid w:val="002438B5"/>
    <w:rsid w:val="00243E6D"/>
    <w:rsid w:val="002458A0"/>
    <w:rsid w:val="002458A4"/>
    <w:rsid w:val="00256A24"/>
    <w:rsid w:val="00261448"/>
    <w:rsid w:val="00267022"/>
    <w:rsid w:val="00271B52"/>
    <w:rsid w:val="002744BA"/>
    <w:rsid w:val="00275014"/>
    <w:rsid w:val="00276D99"/>
    <w:rsid w:val="0028138E"/>
    <w:rsid w:val="00282AEE"/>
    <w:rsid w:val="00283C61"/>
    <w:rsid w:val="00286A27"/>
    <w:rsid w:val="002927D7"/>
    <w:rsid w:val="00297E4B"/>
    <w:rsid w:val="002A00EA"/>
    <w:rsid w:val="002A3C57"/>
    <w:rsid w:val="002B088E"/>
    <w:rsid w:val="002B3F80"/>
    <w:rsid w:val="002C338E"/>
    <w:rsid w:val="002C349F"/>
    <w:rsid w:val="002D37E5"/>
    <w:rsid w:val="002E0DA1"/>
    <w:rsid w:val="002E54E8"/>
    <w:rsid w:val="002E585B"/>
    <w:rsid w:val="00300B5F"/>
    <w:rsid w:val="00310161"/>
    <w:rsid w:val="003119AF"/>
    <w:rsid w:val="00320C2F"/>
    <w:rsid w:val="00331993"/>
    <w:rsid w:val="00341216"/>
    <w:rsid w:val="00344799"/>
    <w:rsid w:val="003455FD"/>
    <w:rsid w:val="00355F09"/>
    <w:rsid w:val="003650E7"/>
    <w:rsid w:val="003663D1"/>
    <w:rsid w:val="003667E1"/>
    <w:rsid w:val="003847B6"/>
    <w:rsid w:val="00390927"/>
    <w:rsid w:val="00390D01"/>
    <w:rsid w:val="0039524B"/>
    <w:rsid w:val="003A262C"/>
    <w:rsid w:val="003A26F0"/>
    <w:rsid w:val="003A31B1"/>
    <w:rsid w:val="003A4304"/>
    <w:rsid w:val="003A55B6"/>
    <w:rsid w:val="003A7150"/>
    <w:rsid w:val="003C0EB1"/>
    <w:rsid w:val="003C16D6"/>
    <w:rsid w:val="003C2C2A"/>
    <w:rsid w:val="003E3700"/>
    <w:rsid w:val="003E660A"/>
    <w:rsid w:val="0040305A"/>
    <w:rsid w:val="00404666"/>
    <w:rsid w:val="004122AF"/>
    <w:rsid w:val="00416AC0"/>
    <w:rsid w:val="00420ECE"/>
    <w:rsid w:val="0043067E"/>
    <w:rsid w:val="004342BD"/>
    <w:rsid w:val="00442BA1"/>
    <w:rsid w:val="00442F12"/>
    <w:rsid w:val="00443005"/>
    <w:rsid w:val="00443B51"/>
    <w:rsid w:val="00444BBE"/>
    <w:rsid w:val="00450DBF"/>
    <w:rsid w:val="0045541B"/>
    <w:rsid w:val="00461775"/>
    <w:rsid w:val="004626A9"/>
    <w:rsid w:val="00465330"/>
    <w:rsid w:val="00465F2B"/>
    <w:rsid w:val="00474296"/>
    <w:rsid w:val="00480CE8"/>
    <w:rsid w:val="00481E8A"/>
    <w:rsid w:val="00487076"/>
    <w:rsid w:val="00491F5A"/>
    <w:rsid w:val="0049536A"/>
    <w:rsid w:val="004A384C"/>
    <w:rsid w:val="004B20BB"/>
    <w:rsid w:val="004B5236"/>
    <w:rsid w:val="004C2887"/>
    <w:rsid w:val="004C4034"/>
    <w:rsid w:val="004C4053"/>
    <w:rsid w:val="004C5F29"/>
    <w:rsid w:val="004C6509"/>
    <w:rsid w:val="004D09DA"/>
    <w:rsid w:val="004F151A"/>
    <w:rsid w:val="004F3C9E"/>
    <w:rsid w:val="00502890"/>
    <w:rsid w:val="00502D1E"/>
    <w:rsid w:val="0050714C"/>
    <w:rsid w:val="00507AE0"/>
    <w:rsid w:val="00522FD9"/>
    <w:rsid w:val="005232FA"/>
    <w:rsid w:val="00530B85"/>
    <w:rsid w:val="0053126F"/>
    <w:rsid w:val="005317FB"/>
    <w:rsid w:val="00534488"/>
    <w:rsid w:val="005369CF"/>
    <w:rsid w:val="00536E5E"/>
    <w:rsid w:val="00542747"/>
    <w:rsid w:val="005434A9"/>
    <w:rsid w:val="00544146"/>
    <w:rsid w:val="005478CF"/>
    <w:rsid w:val="00547CEF"/>
    <w:rsid w:val="00550440"/>
    <w:rsid w:val="00551F57"/>
    <w:rsid w:val="00553E51"/>
    <w:rsid w:val="00557EE5"/>
    <w:rsid w:val="00571DCA"/>
    <w:rsid w:val="0059168F"/>
    <w:rsid w:val="005A1484"/>
    <w:rsid w:val="005A2B26"/>
    <w:rsid w:val="005A3A10"/>
    <w:rsid w:val="005A3E5B"/>
    <w:rsid w:val="005A5692"/>
    <w:rsid w:val="005A5C84"/>
    <w:rsid w:val="005A6FDA"/>
    <w:rsid w:val="005B0FFA"/>
    <w:rsid w:val="005B1479"/>
    <w:rsid w:val="005B41BE"/>
    <w:rsid w:val="005C01FD"/>
    <w:rsid w:val="005C2CCD"/>
    <w:rsid w:val="005C3100"/>
    <w:rsid w:val="005C4834"/>
    <w:rsid w:val="005E0652"/>
    <w:rsid w:val="005F1F07"/>
    <w:rsid w:val="005F6431"/>
    <w:rsid w:val="005F6533"/>
    <w:rsid w:val="006058F9"/>
    <w:rsid w:val="00606DE8"/>
    <w:rsid w:val="006074A6"/>
    <w:rsid w:val="00615AEF"/>
    <w:rsid w:val="0061621C"/>
    <w:rsid w:val="00621C03"/>
    <w:rsid w:val="006234CE"/>
    <w:rsid w:val="00624CFE"/>
    <w:rsid w:val="00635186"/>
    <w:rsid w:val="0063546F"/>
    <w:rsid w:val="00637F0C"/>
    <w:rsid w:val="0064185B"/>
    <w:rsid w:val="00642A63"/>
    <w:rsid w:val="00654B38"/>
    <w:rsid w:val="00662616"/>
    <w:rsid w:val="0066676A"/>
    <w:rsid w:val="006816F2"/>
    <w:rsid w:val="006823EA"/>
    <w:rsid w:val="006A2BA5"/>
    <w:rsid w:val="006A3294"/>
    <w:rsid w:val="006B61F4"/>
    <w:rsid w:val="006C418C"/>
    <w:rsid w:val="006C490E"/>
    <w:rsid w:val="006C5E5C"/>
    <w:rsid w:val="006D1090"/>
    <w:rsid w:val="006D70CB"/>
    <w:rsid w:val="006D7D38"/>
    <w:rsid w:val="00722A36"/>
    <w:rsid w:val="00737363"/>
    <w:rsid w:val="007406C3"/>
    <w:rsid w:val="00742433"/>
    <w:rsid w:val="0076387D"/>
    <w:rsid w:val="00766907"/>
    <w:rsid w:val="00782773"/>
    <w:rsid w:val="007865A6"/>
    <w:rsid w:val="00794C5A"/>
    <w:rsid w:val="007960BF"/>
    <w:rsid w:val="007A7695"/>
    <w:rsid w:val="007B1B85"/>
    <w:rsid w:val="007B1E13"/>
    <w:rsid w:val="007B5665"/>
    <w:rsid w:val="007C3D48"/>
    <w:rsid w:val="007C47E4"/>
    <w:rsid w:val="007C47F4"/>
    <w:rsid w:val="007D2329"/>
    <w:rsid w:val="007D24E3"/>
    <w:rsid w:val="007D2B4D"/>
    <w:rsid w:val="007D6137"/>
    <w:rsid w:val="007E7E37"/>
    <w:rsid w:val="007E7E6A"/>
    <w:rsid w:val="007F5916"/>
    <w:rsid w:val="007F66F7"/>
    <w:rsid w:val="00803314"/>
    <w:rsid w:val="00803CC3"/>
    <w:rsid w:val="00812812"/>
    <w:rsid w:val="00813BDC"/>
    <w:rsid w:val="008151A4"/>
    <w:rsid w:val="00815F0F"/>
    <w:rsid w:val="008164C7"/>
    <w:rsid w:val="00826D33"/>
    <w:rsid w:val="00831466"/>
    <w:rsid w:val="00833239"/>
    <w:rsid w:val="00834D6E"/>
    <w:rsid w:val="008367F0"/>
    <w:rsid w:val="00846BAD"/>
    <w:rsid w:val="008578A0"/>
    <w:rsid w:val="008579CE"/>
    <w:rsid w:val="00857BFC"/>
    <w:rsid w:val="0086065F"/>
    <w:rsid w:val="00864498"/>
    <w:rsid w:val="00872557"/>
    <w:rsid w:val="0087396D"/>
    <w:rsid w:val="00875034"/>
    <w:rsid w:val="00877385"/>
    <w:rsid w:val="00882371"/>
    <w:rsid w:val="008839E1"/>
    <w:rsid w:val="00884476"/>
    <w:rsid w:val="00885EB3"/>
    <w:rsid w:val="0089471F"/>
    <w:rsid w:val="008963F9"/>
    <w:rsid w:val="008B0AF1"/>
    <w:rsid w:val="008B1668"/>
    <w:rsid w:val="008C1537"/>
    <w:rsid w:val="008C321B"/>
    <w:rsid w:val="008C473F"/>
    <w:rsid w:val="008D15A8"/>
    <w:rsid w:val="008E3B55"/>
    <w:rsid w:val="008E54CB"/>
    <w:rsid w:val="008E6ACD"/>
    <w:rsid w:val="008F1DBF"/>
    <w:rsid w:val="008F2210"/>
    <w:rsid w:val="008F29AB"/>
    <w:rsid w:val="008F566B"/>
    <w:rsid w:val="008F715D"/>
    <w:rsid w:val="00915E47"/>
    <w:rsid w:val="00933627"/>
    <w:rsid w:val="00954BAD"/>
    <w:rsid w:val="00960604"/>
    <w:rsid w:val="009679D0"/>
    <w:rsid w:val="00983189"/>
    <w:rsid w:val="00996C7C"/>
    <w:rsid w:val="009A1642"/>
    <w:rsid w:val="009A5D66"/>
    <w:rsid w:val="009B00AC"/>
    <w:rsid w:val="009B1C0A"/>
    <w:rsid w:val="009B6E6C"/>
    <w:rsid w:val="009C1650"/>
    <w:rsid w:val="009C4735"/>
    <w:rsid w:val="009D0A07"/>
    <w:rsid w:val="009D14DE"/>
    <w:rsid w:val="009D5005"/>
    <w:rsid w:val="009D6691"/>
    <w:rsid w:val="009E6628"/>
    <w:rsid w:val="009F153A"/>
    <w:rsid w:val="00A00405"/>
    <w:rsid w:val="00A044D8"/>
    <w:rsid w:val="00A11F16"/>
    <w:rsid w:val="00A12209"/>
    <w:rsid w:val="00A127C6"/>
    <w:rsid w:val="00A12E2A"/>
    <w:rsid w:val="00A264AF"/>
    <w:rsid w:val="00A264B0"/>
    <w:rsid w:val="00A270D8"/>
    <w:rsid w:val="00A319A1"/>
    <w:rsid w:val="00A32EC3"/>
    <w:rsid w:val="00A33219"/>
    <w:rsid w:val="00A408AF"/>
    <w:rsid w:val="00A40A79"/>
    <w:rsid w:val="00A44639"/>
    <w:rsid w:val="00A46E50"/>
    <w:rsid w:val="00A524E5"/>
    <w:rsid w:val="00A559BA"/>
    <w:rsid w:val="00A55C8D"/>
    <w:rsid w:val="00A57824"/>
    <w:rsid w:val="00A603EC"/>
    <w:rsid w:val="00A712B0"/>
    <w:rsid w:val="00A746AD"/>
    <w:rsid w:val="00A82A15"/>
    <w:rsid w:val="00A8496F"/>
    <w:rsid w:val="00A87629"/>
    <w:rsid w:val="00A87B22"/>
    <w:rsid w:val="00A930FC"/>
    <w:rsid w:val="00AA10D5"/>
    <w:rsid w:val="00AA50B2"/>
    <w:rsid w:val="00AB205B"/>
    <w:rsid w:val="00AB32A6"/>
    <w:rsid w:val="00AC165A"/>
    <w:rsid w:val="00AC18EB"/>
    <w:rsid w:val="00AC6248"/>
    <w:rsid w:val="00AC62EC"/>
    <w:rsid w:val="00AC79DB"/>
    <w:rsid w:val="00AE0D07"/>
    <w:rsid w:val="00AE6BF5"/>
    <w:rsid w:val="00AF010C"/>
    <w:rsid w:val="00AF36ED"/>
    <w:rsid w:val="00AF3F66"/>
    <w:rsid w:val="00AF6C12"/>
    <w:rsid w:val="00B0313E"/>
    <w:rsid w:val="00B04FB8"/>
    <w:rsid w:val="00B13978"/>
    <w:rsid w:val="00B144A1"/>
    <w:rsid w:val="00B16073"/>
    <w:rsid w:val="00B1738E"/>
    <w:rsid w:val="00B17C4C"/>
    <w:rsid w:val="00B20A98"/>
    <w:rsid w:val="00B222E5"/>
    <w:rsid w:val="00B24D87"/>
    <w:rsid w:val="00B26090"/>
    <w:rsid w:val="00B274CD"/>
    <w:rsid w:val="00B31619"/>
    <w:rsid w:val="00B57719"/>
    <w:rsid w:val="00B70022"/>
    <w:rsid w:val="00B731F8"/>
    <w:rsid w:val="00B74450"/>
    <w:rsid w:val="00B74671"/>
    <w:rsid w:val="00B7519F"/>
    <w:rsid w:val="00B823AE"/>
    <w:rsid w:val="00B86A6D"/>
    <w:rsid w:val="00B93386"/>
    <w:rsid w:val="00BA0DF2"/>
    <w:rsid w:val="00BA4491"/>
    <w:rsid w:val="00BA729A"/>
    <w:rsid w:val="00BB3798"/>
    <w:rsid w:val="00BB51E0"/>
    <w:rsid w:val="00BC0268"/>
    <w:rsid w:val="00BC29F5"/>
    <w:rsid w:val="00BD085B"/>
    <w:rsid w:val="00BE0B29"/>
    <w:rsid w:val="00BE0F0B"/>
    <w:rsid w:val="00BE24F3"/>
    <w:rsid w:val="00BE3892"/>
    <w:rsid w:val="00BF1125"/>
    <w:rsid w:val="00BF1680"/>
    <w:rsid w:val="00BF279A"/>
    <w:rsid w:val="00BF58A8"/>
    <w:rsid w:val="00C023F1"/>
    <w:rsid w:val="00C02631"/>
    <w:rsid w:val="00C05596"/>
    <w:rsid w:val="00C14CF8"/>
    <w:rsid w:val="00C16E38"/>
    <w:rsid w:val="00C25DA2"/>
    <w:rsid w:val="00C301F1"/>
    <w:rsid w:val="00C30827"/>
    <w:rsid w:val="00C33535"/>
    <w:rsid w:val="00C35134"/>
    <w:rsid w:val="00C47815"/>
    <w:rsid w:val="00C5175B"/>
    <w:rsid w:val="00C52BF1"/>
    <w:rsid w:val="00C60385"/>
    <w:rsid w:val="00C62862"/>
    <w:rsid w:val="00C62935"/>
    <w:rsid w:val="00C63809"/>
    <w:rsid w:val="00C66DF6"/>
    <w:rsid w:val="00C722C1"/>
    <w:rsid w:val="00C723BF"/>
    <w:rsid w:val="00C766E8"/>
    <w:rsid w:val="00C778BC"/>
    <w:rsid w:val="00C87F45"/>
    <w:rsid w:val="00C931AA"/>
    <w:rsid w:val="00C94103"/>
    <w:rsid w:val="00C94AA4"/>
    <w:rsid w:val="00C957AA"/>
    <w:rsid w:val="00CA5AAE"/>
    <w:rsid w:val="00CB5E13"/>
    <w:rsid w:val="00CB6E9A"/>
    <w:rsid w:val="00CC0CC3"/>
    <w:rsid w:val="00CD0241"/>
    <w:rsid w:val="00CD2F00"/>
    <w:rsid w:val="00CE02D3"/>
    <w:rsid w:val="00CE04C9"/>
    <w:rsid w:val="00CE3F5F"/>
    <w:rsid w:val="00CE5C8E"/>
    <w:rsid w:val="00CE7B5F"/>
    <w:rsid w:val="00CF10A1"/>
    <w:rsid w:val="00D0088C"/>
    <w:rsid w:val="00D008AA"/>
    <w:rsid w:val="00D033E1"/>
    <w:rsid w:val="00D03AF2"/>
    <w:rsid w:val="00D04D16"/>
    <w:rsid w:val="00D068A5"/>
    <w:rsid w:val="00D14E22"/>
    <w:rsid w:val="00D22887"/>
    <w:rsid w:val="00D2567F"/>
    <w:rsid w:val="00D27302"/>
    <w:rsid w:val="00D36A36"/>
    <w:rsid w:val="00D4622F"/>
    <w:rsid w:val="00D51E8F"/>
    <w:rsid w:val="00D61855"/>
    <w:rsid w:val="00D61D2C"/>
    <w:rsid w:val="00D63430"/>
    <w:rsid w:val="00D665F4"/>
    <w:rsid w:val="00D73AE2"/>
    <w:rsid w:val="00D76759"/>
    <w:rsid w:val="00D83477"/>
    <w:rsid w:val="00D84393"/>
    <w:rsid w:val="00D908F2"/>
    <w:rsid w:val="00D92064"/>
    <w:rsid w:val="00D92833"/>
    <w:rsid w:val="00DA5D55"/>
    <w:rsid w:val="00DA75C3"/>
    <w:rsid w:val="00DB0D46"/>
    <w:rsid w:val="00DB4D7B"/>
    <w:rsid w:val="00DB7CAB"/>
    <w:rsid w:val="00DC07EE"/>
    <w:rsid w:val="00DD6449"/>
    <w:rsid w:val="00DD6F41"/>
    <w:rsid w:val="00DE4151"/>
    <w:rsid w:val="00DE65B8"/>
    <w:rsid w:val="00DF3552"/>
    <w:rsid w:val="00E00D10"/>
    <w:rsid w:val="00E169E2"/>
    <w:rsid w:val="00E16D7D"/>
    <w:rsid w:val="00E1743F"/>
    <w:rsid w:val="00E23901"/>
    <w:rsid w:val="00E252BC"/>
    <w:rsid w:val="00E315BF"/>
    <w:rsid w:val="00E32233"/>
    <w:rsid w:val="00E337CA"/>
    <w:rsid w:val="00E33C42"/>
    <w:rsid w:val="00E3794C"/>
    <w:rsid w:val="00E403C9"/>
    <w:rsid w:val="00E40437"/>
    <w:rsid w:val="00E412C5"/>
    <w:rsid w:val="00E566F7"/>
    <w:rsid w:val="00E57E0B"/>
    <w:rsid w:val="00E63198"/>
    <w:rsid w:val="00E646A3"/>
    <w:rsid w:val="00E847BC"/>
    <w:rsid w:val="00E9399E"/>
    <w:rsid w:val="00EA605D"/>
    <w:rsid w:val="00EA64CE"/>
    <w:rsid w:val="00EA7AB3"/>
    <w:rsid w:val="00EA7AF0"/>
    <w:rsid w:val="00EB0C3F"/>
    <w:rsid w:val="00EB1019"/>
    <w:rsid w:val="00EB4058"/>
    <w:rsid w:val="00EB4F38"/>
    <w:rsid w:val="00ED02D0"/>
    <w:rsid w:val="00ED1E32"/>
    <w:rsid w:val="00ED45A1"/>
    <w:rsid w:val="00ED6E6F"/>
    <w:rsid w:val="00EE4A70"/>
    <w:rsid w:val="00EE6C3F"/>
    <w:rsid w:val="00EE7AB6"/>
    <w:rsid w:val="00EF46E6"/>
    <w:rsid w:val="00F00A31"/>
    <w:rsid w:val="00F02522"/>
    <w:rsid w:val="00F06DA8"/>
    <w:rsid w:val="00F10C19"/>
    <w:rsid w:val="00F201AB"/>
    <w:rsid w:val="00F26303"/>
    <w:rsid w:val="00F44A06"/>
    <w:rsid w:val="00F44D6E"/>
    <w:rsid w:val="00F477D8"/>
    <w:rsid w:val="00F553CA"/>
    <w:rsid w:val="00F714A7"/>
    <w:rsid w:val="00F82933"/>
    <w:rsid w:val="00F8657C"/>
    <w:rsid w:val="00FB09FD"/>
    <w:rsid w:val="00FC4136"/>
    <w:rsid w:val="00FC5194"/>
    <w:rsid w:val="00FC59D8"/>
    <w:rsid w:val="00FC61D9"/>
    <w:rsid w:val="00FD2931"/>
    <w:rsid w:val="00FD3E2B"/>
    <w:rsid w:val="00FD4E9B"/>
    <w:rsid w:val="00FD5FBB"/>
    <w:rsid w:val="00FE0939"/>
    <w:rsid w:val="00FE69A8"/>
    <w:rsid w:val="00FE7518"/>
    <w:rsid w:val="00FF3660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3DD06"/>
  <w15:chartTrackingRefBased/>
  <w15:docId w15:val="{DFBEEA90-4683-4ADE-A04E-2F83E8EF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08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085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D085B"/>
    <w:pPr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rsid w:val="00BD085B"/>
    <w:pPr>
      <w:jc w:val="center"/>
    </w:pPr>
    <w:rPr>
      <w:rFonts w:ascii="Arial" w:hAnsi="Arial"/>
      <w:b/>
      <w:sz w:val="20"/>
      <w:szCs w:val="20"/>
    </w:rPr>
  </w:style>
  <w:style w:type="paragraph" w:styleId="BalloonText">
    <w:name w:val="Balloon Text"/>
    <w:basedOn w:val="Normal"/>
    <w:semiHidden/>
    <w:rsid w:val="00A264B0"/>
    <w:rPr>
      <w:rFonts w:ascii="Tahoma" w:hAnsi="Tahoma" w:cs="Tahoma"/>
      <w:sz w:val="16"/>
      <w:szCs w:val="16"/>
    </w:rPr>
  </w:style>
  <w:style w:type="character" w:styleId="Hyperlink">
    <w:name w:val="Hyperlink"/>
    <w:rsid w:val="00CE3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0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Med@usf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6FAD-C188-455B-8F3F-D853A247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utprocessing Checklist:</vt:lpstr>
    </vt:vector>
  </TitlesOfParts>
  <Company>USF</Company>
  <LinksUpToDate>false</LinksUpToDate>
  <CharactersWithSpaces>2729</CharactersWithSpaces>
  <SharedDoc>false</SharedDoc>
  <HLinks>
    <vt:vector size="6" baseType="variant">
      <vt:variant>
        <vt:i4>7405596</vt:i4>
      </vt:variant>
      <vt:variant>
        <vt:i4>0</vt:i4>
      </vt:variant>
      <vt:variant>
        <vt:i4>0</vt:i4>
      </vt:variant>
      <vt:variant>
        <vt:i4>5</vt:i4>
      </vt:variant>
      <vt:variant>
        <vt:lpwstr>mailto:CompMed@research.usf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utprocessing Checklist:</dc:title>
  <dc:subject/>
  <dc:creator>OwensUE</dc:creator>
  <cp:keywords/>
  <cp:lastModifiedBy>Graham, Lloyd</cp:lastModifiedBy>
  <cp:revision>5</cp:revision>
  <cp:lastPrinted>2011-09-26T12:59:00Z</cp:lastPrinted>
  <dcterms:created xsi:type="dcterms:W3CDTF">2020-02-03T14:34:00Z</dcterms:created>
  <dcterms:modified xsi:type="dcterms:W3CDTF">2020-02-06T15:05:00Z</dcterms:modified>
</cp:coreProperties>
</file>